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1C4B" w14:textId="7771D646" w:rsidR="00912BC0" w:rsidRPr="008E7066" w:rsidRDefault="00C35C32" w:rsidP="00912BC0">
      <w:pPr>
        <w:jc w:val="left"/>
      </w:pPr>
      <w:r w:rsidRPr="008E7066">
        <w:rPr>
          <w:noProof/>
        </w:rPr>
        <w:drawing>
          <wp:anchor distT="0" distB="0" distL="114300" distR="114300" simplePos="0" relativeHeight="251635712" behindDoc="0" locked="0" layoutInCell="1" allowOverlap="1" wp14:anchorId="2B8341EF" wp14:editId="0DCA20FE">
            <wp:simplePos x="0" y="0"/>
            <wp:positionH relativeFrom="margin">
              <wp:posOffset>3674745</wp:posOffset>
            </wp:positionH>
            <wp:positionV relativeFrom="margin">
              <wp:posOffset>59690</wp:posOffset>
            </wp:positionV>
            <wp:extent cx="2029460" cy="894715"/>
            <wp:effectExtent l="0" t="0" r="8890" b="635"/>
            <wp:wrapSquare wrapText="bothSides"/>
            <wp:docPr id="40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DD" w:rsidRPr="008E7066">
        <w:rPr>
          <w:noProof/>
        </w:rPr>
        <w:drawing>
          <wp:anchor distT="0" distB="0" distL="114300" distR="114300" simplePos="0" relativeHeight="251636736" behindDoc="0" locked="0" layoutInCell="1" allowOverlap="1" wp14:anchorId="6A070CCF" wp14:editId="65363A82">
            <wp:simplePos x="0" y="0"/>
            <wp:positionH relativeFrom="margin">
              <wp:align>left</wp:align>
            </wp:positionH>
            <wp:positionV relativeFrom="margin">
              <wp:posOffset>125730</wp:posOffset>
            </wp:positionV>
            <wp:extent cx="2548890" cy="720090"/>
            <wp:effectExtent l="0" t="0" r="3810" b="3810"/>
            <wp:wrapSquare wrapText="bothSides"/>
            <wp:docPr id="40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5CC9" w14:textId="7B0F7000" w:rsidR="00912BC0" w:rsidRPr="008E7066" w:rsidRDefault="00912BC0" w:rsidP="00912BC0">
      <w:pPr>
        <w:jc w:val="left"/>
      </w:pPr>
    </w:p>
    <w:tbl>
      <w:tblPr>
        <w:tblpPr w:leftFromText="142" w:rightFromText="142" w:vertAnchor="page" w:horzAnchor="margin" w:tblpY="2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2D1DDD" w:rsidRPr="008E7066" w14:paraId="54D7526B" w14:textId="77777777" w:rsidTr="002D1DDD">
        <w:trPr>
          <w:trHeight w:val="843"/>
          <w:tblHeader/>
        </w:trPr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8B36285" w14:textId="333FA4F0" w:rsidR="002D1DDD" w:rsidRPr="008E7066" w:rsidRDefault="002D1DDD" w:rsidP="00C35C32">
            <w:pPr>
              <w:ind w:left="195" w:hangingChars="100" w:hanging="195"/>
              <w:rPr>
                <w:rFonts w:eastAsia="Arial Unicode MS"/>
                <w:sz w:val="21"/>
              </w:rPr>
            </w:pPr>
            <w:r w:rsidRPr="008E7066">
              <w:rPr>
                <w:rFonts w:eastAsia="Arial Unicode MS" w:hint="eastAsia"/>
                <w:sz w:val="21"/>
              </w:rPr>
              <w:t>●</w:t>
            </w:r>
            <w:r w:rsidR="00F202A0">
              <w:rPr>
                <w:rFonts w:ascii="ＭＳ 明朝" w:hAnsi="ＭＳ 明朝" w:cs="ＭＳ 明朝" w:hint="eastAsia"/>
                <w:sz w:val="21"/>
              </w:rPr>
              <w:t>これまでの看護実践経験（臨地実習を含む）</w:t>
            </w:r>
            <w:r w:rsidR="00F202A0" w:rsidRPr="008E7066">
              <w:rPr>
                <w:rFonts w:ascii="ＭＳ 明朝" w:hAnsi="ＭＳ 明朝" w:cs="ＭＳ 明朝" w:hint="eastAsia"/>
                <w:sz w:val="21"/>
              </w:rPr>
              <w:t>において、</w:t>
            </w:r>
            <w:r w:rsidRPr="008E7066">
              <w:rPr>
                <w:rFonts w:ascii="ＭＳ 明朝" w:hAnsi="ＭＳ 明朝" w:cs="ＭＳ 明朝" w:hint="eastAsia"/>
                <w:sz w:val="21"/>
              </w:rPr>
              <w:t>自身が主体的に取り組んだ経験や他者と協働して取り組んだ</w:t>
            </w:r>
            <w:r w:rsidR="00C35C32">
              <w:rPr>
                <w:rFonts w:ascii="ＭＳ 明朝" w:hAnsi="ＭＳ 明朝" w:cs="ＭＳ 明朝" w:hint="eastAsia"/>
                <w:sz w:val="21"/>
              </w:rPr>
              <w:t xml:space="preserve"> </w:t>
            </w:r>
            <w:r w:rsidRPr="008E7066">
              <w:rPr>
                <w:rFonts w:ascii="ＭＳ 明朝" w:hAnsi="ＭＳ 明朝" w:cs="ＭＳ 明朝" w:hint="eastAsia"/>
                <w:sz w:val="21"/>
              </w:rPr>
              <w:t>経験を挙げて</w:t>
            </w:r>
            <w:r>
              <w:rPr>
                <w:rFonts w:ascii="ＭＳ 明朝" w:hAnsi="ＭＳ 明朝" w:cs="ＭＳ 明朝" w:hint="eastAsia"/>
                <w:sz w:val="21"/>
              </w:rPr>
              <w:t>下さい</w:t>
            </w:r>
            <w:r w:rsidRPr="008E7066">
              <w:rPr>
                <w:rFonts w:ascii="ＭＳ 明朝" w:hAnsi="ＭＳ 明朝" w:cs="ＭＳ 明朝" w:hint="eastAsia"/>
                <w:sz w:val="21"/>
              </w:rPr>
              <w:t>。そのうち</w:t>
            </w:r>
            <w:r w:rsidRPr="008E7066">
              <w:rPr>
                <w:rFonts w:ascii="ＭＳ ゴシック" w:eastAsia="ＭＳ ゴシック" w:hAnsi="ＭＳ ゴシック" w:cs="ＭＳ ゴシック" w:hint="eastAsia"/>
                <w:b/>
                <w:sz w:val="21"/>
                <w:u w:val="single"/>
              </w:rPr>
              <w:t>１つ選び</w:t>
            </w:r>
            <w:r w:rsidRPr="008E7066"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>、そこから得た学びについて記述して</w:t>
            </w:r>
            <w:r w:rsidR="00F202A0"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>下さい</w:t>
            </w:r>
            <w:r w:rsidRPr="008E7066">
              <w:rPr>
                <w:rFonts w:ascii="ＭＳ ゴシック" w:eastAsia="ＭＳ ゴシック" w:hAnsi="ＭＳ ゴシック" w:cs="ＭＳ ゴシック" w:hint="eastAsia"/>
                <w:b/>
                <w:sz w:val="21"/>
              </w:rPr>
              <w:t>。</w:t>
            </w:r>
          </w:p>
        </w:tc>
      </w:tr>
      <w:tr w:rsidR="003220DB" w:rsidRPr="008E7066" w14:paraId="31C29BE1" w14:textId="77777777" w:rsidTr="003220DB">
        <w:trPr>
          <w:trHeight w:hRule="exact" w:val="4786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68FFA0A4" w14:textId="1410BF7B" w:rsidR="003220DB" w:rsidRPr="00F202A0" w:rsidRDefault="003220DB" w:rsidP="002D1DDD">
            <w:pPr>
              <w:rPr>
                <w:rFonts w:ascii="ＭＳ 明朝" w:hAnsi="ＭＳ 明朝"/>
                <w:sz w:val="21"/>
              </w:rPr>
            </w:pPr>
          </w:p>
        </w:tc>
      </w:tr>
      <w:tr w:rsidR="002D1DDD" w:rsidRPr="008E7066" w14:paraId="46E869C9" w14:textId="77777777" w:rsidTr="002D1DDD"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1E2DA96" w14:textId="77777777" w:rsidR="002D1DDD" w:rsidRPr="008E7066" w:rsidRDefault="002D1DDD" w:rsidP="002D1DDD">
            <w:pPr>
              <w:rPr>
                <w:rFonts w:eastAsia="ＭＳ Ｐ明朝"/>
                <w:sz w:val="21"/>
              </w:rPr>
            </w:pPr>
            <w:r w:rsidRPr="008E7066">
              <w:rPr>
                <w:rFonts w:eastAsia="ＭＳ Ｐ明朝" w:hint="eastAsia"/>
                <w:sz w:val="21"/>
              </w:rPr>
              <w:t>●本学を志望する理由について記述して</w:t>
            </w:r>
            <w:r>
              <w:rPr>
                <w:rFonts w:eastAsia="ＭＳ Ｐ明朝" w:hint="eastAsia"/>
                <w:sz w:val="21"/>
              </w:rPr>
              <w:t>下さい</w:t>
            </w:r>
            <w:r w:rsidRPr="008E7066">
              <w:rPr>
                <w:rFonts w:eastAsia="ＭＳ Ｐ明朝" w:hint="eastAsia"/>
                <w:sz w:val="21"/>
              </w:rPr>
              <w:t>。</w:t>
            </w:r>
          </w:p>
        </w:tc>
      </w:tr>
      <w:tr w:rsidR="003220DB" w:rsidRPr="008E7066" w14:paraId="71322E44" w14:textId="77777777" w:rsidTr="003220DB">
        <w:trPr>
          <w:trHeight w:hRule="exact" w:val="1837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5D2F0DD3" w14:textId="67F80831" w:rsidR="003220DB" w:rsidRPr="00C35C32" w:rsidRDefault="003220DB" w:rsidP="002D1DDD">
            <w:pPr>
              <w:rPr>
                <w:rFonts w:ascii="ＭＳ 明朝" w:hAnsi="ＭＳ 明朝"/>
                <w:sz w:val="21"/>
              </w:rPr>
            </w:pPr>
          </w:p>
        </w:tc>
      </w:tr>
      <w:tr w:rsidR="002D1DDD" w:rsidRPr="008E7066" w14:paraId="3D1CD736" w14:textId="77777777" w:rsidTr="002D1DDD"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4CC4FC3" w14:textId="77777777" w:rsidR="002D1DDD" w:rsidRPr="008E7066" w:rsidRDefault="002D1DDD" w:rsidP="002D1DDD">
            <w:pPr>
              <w:rPr>
                <w:rFonts w:eastAsia="ＭＳ Ｐ明朝"/>
                <w:sz w:val="21"/>
              </w:rPr>
            </w:pPr>
            <w:r w:rsidRPr="008E7066">
              <w:rPr>
                <w:rFonts w:eastAsia="ＭＳ Ｐ明朝" w:hint="eastAsia"/>
                <w:kern w:val="0"/>
                <w:sz w:val="21"/>
              </w:rPr>
              <w:t>●本学でどのようなことをどのように学びたいか、具体的に記述して</w:t>
            </w:r>
            <w:r>
              <w:rPr>
                <w:rFonts w:eastAsia="ＭＳ Ｐ明朝" w:hint="eastAsia"/>
                <w:kern w:val="0"/>
                <w:sz w:val="21"/>
              </w:rPr>
              <w:t>下さい</w:t>
            </w:r>
            <w:r w:rsidRPr="008E7066">
              <w:rPr>
                <w:rFonts w:eastAsia="ＭＳ Ｐ明朝" w:hint="eastAsia"/>
                <w:kern w:val="0"/>
                <w:sz w:val="21"/>
              </w:rPr>
              <w:t>。</w:t>
            </w:r>
          </w:p>
        </w:tc>
      </w:tr>
      <w:tr w:rsidR="003220DB" w:rsidRPr="008E7066" w14:paraId="3E8C02E8" w14:textId="77777777" w:rsidTr="003220DB">
        <w:trPr>
          <w:trHeight w:hRule="exact" w:val="1837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167917A0" w14:textId="15D8E048" w:rsidR="003220DB" w:rsidRPr="00C35C32" w:rsidRDefault="003220DB" w:rsidP="002D1DDD">
            <w:pPr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2D1DDD" w:rsidRPr="008E7066" w14:paraId="7E6E9388" w14:textId="77777777" w:rsidTr="002D1DDD">
        <w:tc>
          <w:tcPr>
            <w:tcW w:w="91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47743BD" w14:textId="77777777" w:rsidR="002D1DDD" w:rsidRPr="008E7066" w:rsidRDefault="002D1DDD" w:rsidP="002D1DDD">
            <w:pPr>
              <w:rPr>
                <w:rFonts w:eastAsia="ＭＳ Ｐ明朝"/>
                <w:sz w:val="21"/>
              </w:rPr>
            </w:pPr>
            <w:r w:rsidRPr="008E7066">
              <w:rPr>
                <w:rFonts w:eastAsia="ＭＳ Ｐ明朝" w:hint="eastAsia"/>
                <w:sz w:val="21"/>
              </w:rPr>
              <w:t>●卒業後、社会人としてどのように活躍し社会に貢献したいと考えているか、記述して</w:t>
            </w:r>
            <w:r>
              <w:rPr>
                <w:rFonts w:eastAsia="ＭＳ Ｐ明朝" w:hint="eastAsia"/>
                <w:sz w:val="21"/>
              </w:rPr>
              <w:t>下さい</w:t>
            </w:r>
            <w:r w:rsidRPr="008E7066">
              <w:rPr>
                <w:rFonts w:eastAsia="ＭＳ Ｐ明朝" w:hint="eastAsia"/>
                <w:sz w:val="21"/>
              </w:rPr>
              <w:t>。</w:t>
            </w:r>
          </w:p>
        </w:tc>
      </w:tr>
      <w:tr w:rsidR="003220DB" w:rsidRPr="008E7066" w14:paraId="7D0BD0F9" w14:textId="77777777" w:rsidTr="003220DB">
        <w:trPr>
          <w:trHeight w:hRule="exact" w:val="1837"/>
        </w:trPr>
        <w:tc>
          <w:tcPr>
            <w:tcW w:w="9128" w:type="dxa"/>
            <w:tcBorders>
              <w:top w:val="single" w:sz="18" w:space="0" w:color="000000" w:themeColor="text1"/>
            </w:tcBorders>
            <w:shd w:val="clear" w:color="auto" w:fill="auto"/>
          </w:tcPr>
          <w:p w14:paraId="731EBB7E" w14:textId="77777777" w:rsidR="003220DB" w:rsidRPr="00C35C32" w:rsidRDefault="003220DB" w:rsidP="002D1DDD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69D26874" w14:textId="1FD57583" w:rsidR="00912BC0" w:rsidRPr="008E7066" w:rsidRDefault="00912BC0" w:rsidP="00912BC0">
      <w:pPr>
        <w:jc w:val="left"/>
      </w:pPr>
    </w:p>
    <w:p w14:paraId="61A25D0A" w14:textId="77777777" w:rsidR="00D34A7C" w:rsidRPr="00D34A7C" w:rsidRDefault="00D34A7C" w:rsidP="00D34A7C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D34A7C" w:rsidRPr="00D34A7C" w:rsidSect="00C35C32">
      <w:headerReference w:type="default" r:id="rId10"/>
      <w:pgSz w:w="11907" w:h="16840" w:code="9"/>
      <w:pgMar w:top="851" w:right="1134" w:bottom="851" w:left="1134" w:header="851" w:footer="992" w:gutter="227"/>
      <w:pgNumType w:start="1"/>
      <w:cols w:space="425"/>
      <w:docGrid w:type="linesAndChars" w:linePitch="360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0721" w14:textId="77777777" w:rsidR="00BC75FD" w:rsidRDefault="00BC75FD">
      <w:r>
        <w:separator/>
      </w:r>
    </w:p>
  </w:endnote>
  <w:endnote w:type="continuationSeparator" w:id="0">
    <w:p w14:paraId="44043D5A" w14:textId="77777777" w:rsidR="00BC75FD" w:rsidRDefault="00BC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BDE2" w14:textId="77777777" w:rsidR="00BC75FD" w:rsidRDefault="00BC75FD">
      <w:r>
        <w:separator/>
      </w:r>
    </w:p>
  </w:footnote>
  <w:footnote w:type="continuationSeparator" w:id="0">
    <w:p w14:paraId="7B88646E" w14:textId="77777777" w:rsidR="00BC75FD" w:rsidRDefault="00BC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CD88" w14:textId="6CA85D8A" w:rsidR="002F0DE8" w:rsidRPr="00D34A7C" w:rsidRDefault="00D34A7C" w:rsidP="00D34A7C">
    <w:pPr>
      <w:pStyle w:val="affa"/>
      <w:jc w:val="right"/>
      <w:rPr>
        <w:b/>
        <w:bCs/>
        <w:sz w:val="36"/>
        <w:szCs w:val="48"/>
        <w:bdr w:val="single" w:sz="4" w:space="0" w:color="auto"/>
      </w:rPr>
    </w:pPr>
    <w:r w:rsidRPr="00D34A7C">
      <w:rPr>
        <w:rFonts w:hint="eastAsia"/>
        <w:b/>
        <w:bCs/>
        <w:sz w:val="36"/>
        <w:szCs w:val="48"/>
      </w:rPr>
      <w:t>志願理由書</w:t>
    </w:r>
    <w:r w:rsidR="00962DC7">
      <w:rPr>
        <w:rFonts w:hint="eastAsia"/>
        <w:b/>
        <w:bCs/>
        <w:sz w:val="36"/>
        <w:szCs w:val="48"/>
      </w:rPr>
      <w:t xml:space="preserve">　　　　　　</w:t>
    </w:r>
    <w:r w:rsidR="00D37094">
      <w:rPr>
        <w:rFonts w:hint="eastAsia"/>
        <w:b/>
        <w:bCs/>
        <w:sz w:val="36"/>
        <w:szCs w:val="48"/>
      </w:rPr>
      <w:t xml:space="preserve">　　　</w:t>
    </w:r>
    <w:r w:rsidRPr="00D34A7C">
      <w:rPr>
        <w:rFonts w:hint="eastAsia"/>
        <w:b/>
        <w:bCs/>
        <w:sz w:val="36"/>
        <w:szCs w:val="48"/>
        <w:bdr w:val="single" w:sz="4" w:space="0" w:color="auto"/>
      </w:rPr>
      <w:t>A</w:t>
    </w:r>
    <w:r w:rsidRPr="00D34A7C">
      <w:rPr>
        <w:rFonts w:hint="eastAsia"/>
        <w:b/>
        <w:bCs/>
        <w:sz w:val="36"/>
        <w:szCs w:val="48"/>
        <w:bdr w:val="single" w:sz="4" w:space="0" w:color="auto"/>
      </w:rPr>
      <w:t>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F95"/>
    <w:multiLevelType w:val="multilevel"/>
    <w:tmpl w:val="D4D8F452"/>
    <w:styleLink w:val="a"/>
    <w:lvl w:ilvl="0">
      <w:start w:val="1"/>
      <w:numFmt w:val="decimalEnclosedCircle"/>
      <w:lvlText w:val="%1"/>
      <w:lvlJc w:val="left"/>
      <w:pPr>
        <w:tabs>
          <w:tab w:val="num" w:pos="646"/>
        </w:tabs>
        <w:ind w:left="646" w:hanging="226"/>
      </w:pPr>
      <w:rPr>
        <w:rFonts w:eastAsia="ＭＳ Ｐ明朝" w:hint="eastAsia"/>
        <w:sz w:val="22"/>
        <w:szCs w:val="21"/>
      </w:rPr>
    </w:lvl>
    <w:lvl w:ilvl="1">
      <w:start w:val="1"/>
      <w:numFmt w:val="aiueo"/>
      <w:lvlText w:val="(%2)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3BF5FCD"/>
    <w:multiLevelType w:val="multilevel"/>
    <w:tmpl w:val="C4F227B6"/>
    <w:styleLink w:val="a0"/>
    <w:lvl w:ilvl="0">
      <w:start w:val="1"/>
      <w:numFmt w:val="decimalEnclosedCircle"/>
      <w:lvlText w:val="%1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aiueo"/>
      <w:lvlText w:val="(%2)"/>
      <w:lvlJc w:val="left"/>
      <w:pPr>
        <w:tabs>
          <w:tab w:val="num" w:pos="454"/>
        </w:tabs>
        <w:ind w:left="45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49"/>
        </w:tabs>
        <w:ind w:left="74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589"/>
        </w:tabs>
        <w:ind w:left="158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09"/>
        </w:tabs>
        <w:ind w:left="200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29"/>
        </w:tabs>
        <w:ind w:left="242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49"/>
        </w:tabs>
        <w:ind w:left="284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269"/>
        </w:tabs>
        <w:ind w:left="3269" w:hanging="420"/>
      </w:pPr>
      <w:rPr>
        <w:rFonts w:hint="eastAsia"/>
      </w:rPr>
    </w:lvl>
  </w:abstractNum>
  <w:abstractNum w:abstractNumId="2" w15:restartNumberingAfterBreak="0">
    <w:nsid w:val="06A771D5"/>
    <w:multiLevelType w:val="multilevel"/>
    <w:tmpl w:val="C7E64C80"/>
    <w:styleLink w:val="Century105ptCentury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397"/>
        </w:tabs>
        <w:ind w:left="397" w:hanging="11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 w15:restartNumberingAfterBreak="0">
    <w:nsid w:val="06B03617"/>
    <w:multiLevelType w:val="multilevel"/>
    <w:tmpl w:val="CA5E0B98"/>
    <w:styleLink w:val="1"/>
    <w:lvl w:ilvl="0">
      <w:start w:val="1"/>
      <w:numFmt w:val="upperRoman"/>
      <w:lvlText w:val="%1"/>
      <w:lvlJc w:val="left"/>
      <w:pPr>
        <w:tabs>
          <w:tab w:val="num" w:pos="113"/>
        </w:tabs>
        <w:ind w:left="397" w:hanging="34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191"/>
        </w:tabs>
        <w:ind w:left="1985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7A5676F"/>
    <w:multiLevelType w:val="hybridMultilevel"/>
    <w:tmpl w:val="C76E6CC2"/>
    <w:lvl w:ilvl="0" w:tplc="EDD6F27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5" w15:restartNumberingAfterBreak="0">
    <w:nsid w:val="082053F5"/>
    <w:multiLevelType w:val="hybridMultilevel"/>
    <w:tmpl w:val="B4163F00"/>
    <w:lvl w:ilvl="0" w:tplc="513A9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7543A"/>
    <w:multiLevelType w:val="hybridMultilevel"/>
    <w:tmpl w:val="B86E0554"/>
    <w:lvl w:ilvl="0" w:tplc="9F6A2D90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2CB1E29"/>
    <w:multiLevelType w:val="multilevel"/>
    <w:tmpl w:val="DBA60802"/>
    <w:styleLink w:val="a1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397"/>
        </w:tabs>
        <w:ind w:left="397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 w15:restartNumberingAfterBreak="0">
    <w:nsid w:val="16AE569D"/>
    <w:multiLevelType w:val="hybridMultilevel"/>
    <w:tmpl w:val="6DDE7CBE"/>
    <w:lvl w:ilvl="0" w:tplc="ED24281E">
      <w:start w:val="6"/>
      <w:numFmt w:val="bullet"/>
      <w:lvlText w:val="・"/>
      <w:lvlJc w:val="left"/>
      <w:pPr>
        <w:tabs>
          <w:tab w:val="num" w:pos="1467"/>
        </w:tabs>
        <w:ind w:left="1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7"/>
        </w:tabs>
        <w:ind w:left="4887" w:hanging="420"/>
      </w:pPr>
      <w:rPr>
        <w:rFonts w:ascii="Wingdings" w:hAnsi="Wingdings" w:hint="default"/>
      </w:rPr>
    </w:lvl>
  </w:abstractNum>
  <w:abstractNum w:abstractNumId="9" w15:restartNumberingAfterBreak="0">
    <w:nsid w:val="17EB5A3E"/>
    <w:multiLevelType w:val="multilevel"/>
    <w:tmpl w:val="F2566DB4"/>
    <w:styleLink w:val="Century105ptCentu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454"/>
        </w:tabs>
        <w:ind w:left="454" w:hanging="170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EB76D5"/>
    <w:multiLevelType w:val="multilevel"/>
    <w:tmpl w:val="B846DFA2"/>
    <w:styleLink w:val="a2"/>
    <w:lvl w:ilvl="0">
      <w:start w:val="1"/>
      <w:numFmt w:val="decimal"/>
      <w:lvlText w:val="(%1)"/>
      <w:lvlJc w:val="left"/>
      <w:pPr>
        <w:tabs>
          <w:tab w:val="num" w:pos="437"/>
        </w:tabs>
        <w:ind w:left="437" w:hanging="284"/>
      </w:pPr>
      <w:rPr>
        <w:rFonts w:eastAsia="ＭＳ Ｐ明朝" w:hint="eastAsia"/>
        <w:sz w:val="22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1" w15:restartNumberingAfterBreak="0">
    <w:nsid w:val="1FD15D87"/>
    <w:multiLevelType w:val="multilevel"/>
    <w:tmpl w:val="B122EAD8"/>
    <w:lvl w:ilvl="0">
      <w:start w:val="1"/>
      <w:numFmt w:val="decimal"/>
      <w:pStyle w:val="10"/>
      <w:lvlText w:val="%1"/>
      <w:lvlJc w:val="left"/>
      <w:pPr>
        <w:tabs>
          <w:tab w:val="num" w:pos="340"/>
        </w:tabs>
        <w:ind w:left="1304" w:hanging="1304"/>
      </w:pPr>
      <w:rPr>
        <w:rFonts w:ascii="ＭＳ Ｐゴシック" w:eastAsia="ＭＳ Ｐゴシック" w:hAnsi="ＭＳ Ｐゴシック" w:hint="eastAsia"/>
        <w:sz w:val="28"/>
        <w:szCs w:val="28"/>
      </w:rPr>
    </w:lvl>
    <w:lvl w:ilvl="1">
      <w:start w:val="1"/>
      <w:numFmt w:val="decimal"/>
      <w:pStyle w:val="a3"/>
      <w:lvlText w:val="(%2)"/>
      <w:lvlJc w:val="left"/>
      <w:pPr>
        <w:tabs>
          <w:tab w:val="num" w:pos="709"/>
        </w:tabs>
        <w:ind w:left="2070" w:hanging="1644"/>
      </w:pPr>
      <w:rPr>
        <w:rFonts w:hint="eastAsia"/>
      </w:rPr>
    </w:lvl>
    <w:lvl w:ilvl="2">
      <w:start w:val="1"/>
      <w:numFmt w:val="decimalEnclosedCircle"/>
      <w:pStyle w:val="a4"/>
      <w:lvlText w:val="%3"/>
      <w:lvlJc w:val="left"/>
      <w:pPr>
        <w:tabs>
          <w:tab w:val="num" w:pos="652"/>
        </w:tabs>
        <w:ind w:left="709" w:hanging="283"/>
      </w:pPr>
      <w:rPr>
        <w:rFonts w:hint="eastAsia"/>
        <w:lang w:val="en-US"/>
      </w:rPr>
    </w:lvl>
    <w:lvl w:ilvl="3">
      <w:start w:val="1"/>
      <w:numFmt w:val="aiueo"/>
      <w:pStyle w:val="4"/>
      <w:lvlText w:val="%4"/>
      <w:lvlJc w:val="left"/>
      <w:pPr>
        <w:tabs>
          <w:tab w:val="num" w:pos="851"/>
        </w:tabs>
        <w:ind w:left="2495" w:hanging="1815"/>
      </w:pPr>
      <w:rPr>
        <w:rFonts w:hint="eastAsia"/>
        <w:lang w:val="en-US"/>
      </w:rPr>
    </w:lvl>
    <w:lvl w:ilvl="4">
      <w:start w:val="1"/>
      <w:numFmt w:val="lowerLetter"/>
      <w:pStyle w:val="5"/>
      <w:suff w:val="nothing"/>
      <w:lvlText w:val="%5"/>
      <w:lvlJc w:val="left"/>
      <w:pPr>
        <w:ind w:left="3515" w:hanging="26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54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79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05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30" w:hanging="425"/>
      </w:pPr>
      <w:rPr>
        <w:rFonts w:hint="eastAsia"/>
      </w:rPr>
    </w:lvl>
  </w:abstractNum>
  <w:abstractNum w:abstractNumId="12" w15:restartNumberingAfterBreak="0">
    <w:nsid w:val="27F4665D"/>
    <w:multiLevelType w:val="multilevel"/>
    <w:tmpl w:val="C3088118"/>
    <w:lvl w:ilvl="0">
      <w:start w:val="1"/>
      <w:numFmt w:val="decimalEnclosedCircle"/>
      <w:pStyle w:val="11"/>
      <w:lvlText w:val="%1"/>
      <w:lvlJc w:val="left"/>
      <w:pPr>
        <w:tabs>
          <w:tab w:val="num" w:pos="680"/>
        </w:tabs>
        <w:ind w:left="680" w:hanging="226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928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13" w15:restartNumberingAfterBreak="0">
    <w:nsid w:val="2D931D5E"/>
    <w:multiLevelType w:val="hybridMultilevel"/>
    <w:tmpl w:val="552255CE"/>
    <w:lvl w:ilvl="0" w:tplc="47982770">
      <w:start w:val="1"/>
      <w:numFmt w:val="decimalEnclosedCircle"/>
      <w:lvlText w:val="%1"/>
      <w:lvlJc w:val="left"/>
      <w:pPr>
        <w:ind w:left="126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EC206C0"/>
    <w:multiLevelType w:val="hybridMultilevel"/>
    <w:tmpl w:val="88CEE46A"/>
    <w:lvl w:ilvl="0" w:tplc="3B464B98">
      <w:start w:val="1"/>
      <w:numFmt w:val="decimal"/>
      <w:lvlText w:val="%1）"/>
      <w:lvlJc w:val="left"/>
      <w:pPr>
        <w:tabs>
          <w:tab w:val="num" w:pos="691"/>
        </w:tabs>
        <w:ind w:left="69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1"/>
        </w:tabs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1"/>
        </w:tabs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1"/>
        </w:tabs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1"/>
        </w:tabs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1"/>
        </w:tabs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1"/>
        </w:tabs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1"/>
        </w:tabs>
        <w:ind w:left="4111" w:hanging="420"/>
      </w:pPr>
    </w:lvl>
  </w:abstractNum>
  <w:abstractNum w:abstractNumId="15" w15:restartNumberingAfterBreak="0">
    <w:nsid w:val="2FEE6A9C"/>
    <w:multiLevelType w:val="hybridMultilevel"/>
    <w:tmpl w:val="75863698"/>
    <w:lvl w:ilvl="0" w:tplc="D97C0C5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A4F06"/>
    <w:multiLevelType w:val="hybridMultilevel"/>
    <w:tmpl w:val="E70EA490"/>
    <w:lvl w:ilvl="0" w:tplc="BB180AA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17" w15:restartNumberingAfterBreak="0">
    <w:nsid w:val="39900861"/>
    <w:multiLevelType w:val="multilevel"/>
    <w:tmpl w:val="0AD6ED82"/>
    <w:lvl w:ilvl="0">
      <w:start w:val="1"/>
      <w:numFmt w:val="decimal"/>
      <w:lvlText w:val="(%1)"/>
      <w:lvlJc w:val="left"/>
      <w:pPr>
        <w:tabs>
          <w:tab w:val="num" w:pos="425"/>
        </w:tabs>
        <w:ind w:left="1701" w:hanging="130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51"/>
        </w:tabs>
        <w:ind w:left="2041" w:hanging="1361"/>
      </w:pPr>
      <w:rPr>
        <w:rFonts w:hint="eastAsia"/>
      </w:rPr>
    </w:lvl>
    <w:lvl w:ilvl="2">
      <w:start w:val="1"/>
      <w:numFmt w:val="aiueo"/>
      <w:lvlText w:val="%3"/>
      <w:lvlJc w:val="left"/>
      <w:pPr>
        <w:tabs>
          <w:tab w:val="num" w:pos="1276"/>
        </w:tabs>
        <w:ind w:left="2495" w:hanging="454"/>
      </w:pPr>
      <w:rPr>
        <w:rFonts w:hint="eastAsia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2892" w:hanging="56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3E4407C2"/>
    <w:multiLevelType w:val="multilevel"/>
    <w:tmpl w:val="C3088118"/>
    <w:styleLink w:val="a5"/>
    <w:lvl w:ilvl="0">
      <w:start w:val="1"/>
      <w:numFmt w:val="decimalEnclosedCircle"/>
      <w:lvlText w:val="%1"/>
      <w:lvlJc w:val="left"/>
      <w:pPr>
        <w:tabs>
          <w:tab w:val="num" w:pos="680"/>
        </w:tabs>
        <w:ind w:left="680" w:hanging="226"/>
      </w:pPr>
      <w:rPr>
        <w:rFonts w:ascii="Century" w:eastAsia="ＭＳ Ｐ明朝" w:hAnsi="Century"/>
        <w:kern w:val="2"/>
        <w:sz w:val="21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928" w:hanging="147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19" w15:restartNumberingAfterBreak="0">
    <w:nsid w:val="439852C0"/>
    <w:multiLevelType w:val="hybridMultilevel"/>
    <w:tmpl w:val="161EC59C"/>
    <w:lvl w:ilvl="0" w:tplc="519E7E42">
      <w:start w:val="3"/>
      <w:numFmt w:val="bullet"/>
      <w:lvlText w:val="・"/>
      <w:lvlJc w:val="left"/>
      <w:pPr>
        <w:tabs>
          <w:tab w:val="num" w:pos="1024"/>
        </w:tabs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0" w15:restartNumberingAfterBreak="0">
    <w:nsid w:val="505C250F"/>
    <w:multiLevelType w:val="hybridMultilevel"/>
    <w:tmpl w:val="BD22598E"/>
    <w:lvl w:ilvl="0" w:tplc="7514199C">
      <w:start w:val="1"/>
      <w:numFmt w:val="decimalEnclosedCircle"/>
      <w:lvlText w:val="%1"/>
      <w:lvlJc w:val="left"/>
      <w:pPr>
        <w:ind w:left="990" w:hanging="360"/>
      </w:pPr>
      <w:rPr>
        <w:rFonts w:ascii="游明朝" w:hAnsi="游明朝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238031F"/>
    <w:multiLevelType w:val="multilevel"/>
    <w:tmpl w:val="5EFC8028"/>
    <w:styleLink w:val="Century105pt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510"/>
        </w:tabs>
        <w:ind w:left="510" w:hanging="28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2" w15:restartNumberingAfterBreak="0">
    <w:nsid w:val="5B6F6C37"/>
    <w:multiLevelType w:val="multilevel"/>
    <w:tmpl w:val="0F4063E0"/>
    <w:styleLink w:val="a6"/>
    <w:lvl w:ilvl="0">
      <w:start w:val="1"/>
      <w:numFmt w:val="decimal"/>
      <w:lvlText w:val="注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794" w:hanging="56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680"/>
        </w:tabs>
        <w:ind w:left="680" w:hanging="22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  <w:rPr>
        <w:rFonts w:hint="eastAsia"/>
      </w:rPr>
    </w:lvl>
  </w:abstractNum>
  <w:abstractNum w:abstractNumId="23" w15:restartNumberingAfterBreak="0">
    <w:nsid w:val="5C9C1AD2"/>
    <w:multiLevelType w:val="multilevel"/>
    <w:tmpl w:val="E062B738"/>
    <w:styleLink w:val="a7"/>
    <w:lvl w:ilvl="0">
      <w:start w:val="1"/>
      <w:numFmt w:val="decimal"/>
      <w:lvlText w:val="注%1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1">
      <w:start w:val="1"/>
      <w:numFmt w:val="aiueo"/>
      <w:lvlText w:val="(%2)"/>
      <w:lvlJc w:val="left"/>
      <w:pPr>
        <w:tabs>
          <w:tab w:val="num" w:pos="57"/>
        </w:tabs>
        <w:ind w:left="57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612"/>
        </w:tabs>
        <w:ind w:left="161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032"/>
        </w:tabs>
        <w:ind w:left="203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452"/>
        </w:tabs>
        <w:ind w:left="245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2872"/>
        </w:tabs>
        <w:ind w:left="2872" w:hanging="420"/>
      </w:pPr>
      <w:rPr>
        <w:rFonts w:hint="eastAsia"/>
      </w:rPr>
    </w:lvl>
  </w:abstractNum>
  <w:abstractNum w:abstractNumId="24" w15:restartNumberingAfterBreak="0">
    <w:nsid w:val="6C844135"/>
    <w:multiLevelType w:val="multilevel"/>
    <w:tmpl w:val="0F70A456"/>
    <w:styleLink w:val="Century105pt0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eastAsia="ＭＳ Ｐ明朝" w:hint="eastAsia"/>
        <w:sz w:val="22"/>
      </w:rPr>
    </w:lvl>
    <w:lvl w:ilvl="1">
      <w:start w:val="1"/>
      <w:numFmt w:val="aiueo"/>
      <w:lvlText w:val="%2)"/>
      <w:lvlJc w:val="left"/>
      <w:pPr>
        <w:tabs>
          <w:tab w:val="num" w:pos="510"/>
        </w:tabs>
        <w:ind w:left="510" w:hanging="283"/>
      </w:pPr>
      <w:rPr>
        <w:rFonts w:hint="eastAsia"/>
        <w:kern w:val="2"/>
        <w:sz w:val="21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DC4F00"/>
    <w:multiLevelType w:val="hybridMultilevel"/>
    <w:tmpl w:val="A7283768"/>
    <w:lvl w:ilvl="0" w:tplc="03D67A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46C1F68"/>
    <w:multiLevelType w:val="hybridMultilevel"/>
    <w:tmpl w:val="7CFEC056"/>
    <w:lvl w:ilvl="0" w:tplc="50728F42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7222830"/>
    <w:multiLevelType w:val="hybridMultilevel"/>
    <w:tmpl w:val="66867E30"/>
    <w:lvl w:ilvl="0" w:tplc="32AC5F32">
      <w:start w:val="2"/>
      <w:numFmt w:val="decimal"/>
      <w:lvlText w:val="%1）"/>
      <w:lvlJc w:val="left"/>
      <w:pPr>
        <w:tabs>
          <w:tab w:val="num" w:pos="803"/>
        </w:tabs>
        <w:ind w:left="803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28" w15:restartNumberingAfterBreak="0">
    <w:nsid w:val="77B64BC7"/>
    <w:multiLevelType w:val="multilevel"/>
    <w:tmpl w:val="20D61554"/>
    <w:styleLink w:val="a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454"/>
      </w:pPr>
      <w:rPr>
        <w:rFonts w:eastAsia="ＭＳ Ｐ明朝" w:hint="eastAsia"/>
        <w:sz w:val="21"/>
      </w:rPr>
    </w:lvl>
    <w:lvl w:ilvl="1">
      <w:start w:val="1"/>
      <w:numFmt w:val="decimal"/>
      <w:lvlText w:val="(%2)"/>
      <w:lvlJc w:val="left"/>
      <w:pPr>
        <w:tabs>
          <w:tab w:val="num" w:pos="703"/>
        </w:tabs>
        <w:ind w:left="2064" w:hanging="164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73"/>
        </w:tabs>
        <w:ind w:left="930" w:hanging="283"/>
      </w:pPr>
      <w:rPr>
        <w:rFonts w:hint="eastAsia"/>
      </w:rPr>
    </w:lvl>
    <w:lvl w:ilvl="3">
      <w:start w:val="1"/>
      <w:numFmt w:val="aiueo"/>
      <w:lvlText w:val="%4"/>
      <w:lvlJc w:val="left"/>
      <w:pPr>
        <w:tabs>
          <w:tab w:val="num" w:pos="1044"/>
        </w:tabs>
        <w:ind w:left="2688" w:hanging="1815"/>
      </w:pPr>
      <w:rPr>
        <w:rFonts w:hint="eastAsia"/>
      </w:rPr>
    </w:lvl>
    <w:lvl w:ilvl="4">
      <w:start w:val="1"/>
      <w:numFmt w:val="lowerLetter"/>
      <w:suff w:val="nothing"/>
      <w:lvlText w:val="%5"/>
      <w:lvlJc w:val="left"/>
      <w:pPr>
        <w:ind w:left="3708" w:hanging="260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347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77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9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623" w:hanging="425"/>
      </w:pPr>
      <w:rPr>
        <w:rFonts w:hint="eastAsia"/>
      </w:rPr>
    </w:lvl>
  </w:abstractNum>
  <w:num w:numId="1" w16cid:durableId="230193629">
    <w:abstractNumId w:val="17"/>
  </w:num>
  <w:num w:numId="2" w16cid:durableId="772283290">
    <w:abstractNumId w:val="23"/>
  </w:num>
  <w:num w:numId="3" w16cid:durableId="1356930036">
    <w:abstractNumId w:val="11"/>
  </w:num>
  <w:num w:numId="4" w16cid:durableId="548221901">
    <w:abstractNumId w:val="3"/>
  </w:num>
  <w:num w:numId="5" w16cid:durableId="495221959">
    <w:abstractNumId w:val="22"/>
  </w:num>
  <w:num w:numId="6" w16cid:durableId="1520655206">
    <w:abstractNumId w:val="1"/>
  </w:num>
  <w:num w:numId="7" w16cid:durableId="1092358776">
    <w:abstractNumId w:val="12"/>
  </w:num>
  <w:num w:numId="8" w16cid:durableId="1177184880">
    <w:abstractNumId w:val="18"/>
  </w:num>
  <w:num w:numId="9" w16cid:durableId="849103114">
    <w:abstractNumId w:val="0"/>
  </w:num>
  <w:num w:numId="10" w16cid:durableId="1219052097">
    <w:abstractNumId w:val="28"/>
  </w:num>
  <w:num w:numId="11" w16cid:durableId="1779525755">
    <w:abstractNumId w:val="7"/>
  </w:num>
  <w:num w:numId="12" w16cid:durableId="1177646859">
    <w:abstractNumId w:val="10"/>
  </w:num>
  <w:num w:numId="13" w16cid:durableId="1288665048">
    <w:abstractNumId w:val="24"/>
  </w:num>
  <w:num w:numId="14" w16cid:durableId="466901251">
    <w:abstractNumId w:val="2"/>
  </w:num>
  <w:num w:numId="15" w16cid:durableId="823281685">
    <w:abstractNumId w:val="9"/>
  </w:num>
  <w:num w:numId="16" w16cid:durableId="1892494216">
    <w:abstractNumId w:val="21"/>
  </w:num>
  <w:num w:numId="17" w16cid:durableId="1709915604">
    <w:abstractNumId w:val="14"/>
  </w:num>
  <w:num w:numId="18" w16cid:durableId="1866946031">
    <w:abstractNumId w:val="8"/>
  </w:num>
  <w:num w:numId="19" w16cid:durableId="1308627617">
    <w:abstractNumId w:val="15"/>
  </w:num>
  <w:num w:numId="20" w16cid:durableId="1949657522">
    <w:abstractNumId w:val="27"/>
  </w:num>
  <w:num w:numId="21" w16cid:durableId="539976604">
    <w:abstractNumId w:val="16"/>
  </w:num>
  <w:num w:numId="22" w16cid:durableId="1981499062">
    <w:abstractNumId w:val="4"/>
  </w:num>
  <w:num w:numId="23" w16cid:durableId="1769345252">
    <w:abstractNumId w:val="19"/>
  </w:num>
  <w:num w:numId="24" w16cid:durableId="248077776">
    <w:abstractNumId w:val="20"/>
  </w:num>
  <w:num w:numId="25" w16cid:durableId="580332424">
    <w:abstractNumId w:val="25"/>
  </w:num>
  <w:num w:numId="26" w16cid:durableId="643043825">
    <w:abstractNumId w:val="26"/>
  </w:num>
  <w:num w:numId="27" w16cid:durableId="1494225251">
    <w:abstractNumId w:val="6"/>
  </w:num>
  <w:num w:numId="28" w16cid:durableId="14889043">
    <w:abstractNumId w:val="13"/>
  </w:num>
  <w:num w:numId="29" w16cid:durableId="9456963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E"/>
    <w:rsid w:val="00000766"/>
    <w:rsid w:val="0000212B"/>
    <w:rsid w:val="000055BA"/>
    <w:rsid w:val="000058F2"/>
    <w:rsid w:val="00007D2C"/>
    <w:rsid w:val="0001296B"/>
    <w:rsid w:val="00013D3A"/>
    <w:rsid w:val="000160D1"/>
    <w:rsid w:val="00016903"/>
    <w:rsid w:val="00016B9A"/>
    <w:rsid w:val="00017656"/>
    <w:rsid w:val="00020AD0"/>
    <w:rsid w:val="00024C46"/>
    <w:rsid w:val="00024E72"/>
    <w:rsid w:val="00026193"/>
    <w:rsid w:val="000308BF"/>
    <w:rsid w:val="0003091A"/>
    <w:rsid w:val="00030E43"/>
    <w:rsid w:val="000319C2"/>
    <w:rsid w:val="0003288F"/>
    <w:rsid w:val="000330A1"/>
    <w:rsid w:val="0003372F"/>
    <w:rsid w:val="000343DB"/>
    <w:rsid w:val="00034E90"/>
    <w:rsid w:val="000357CD"/>
    <w:rsid w:val="00035E4A"/>
    <w:rsid w:val="00036253"/>
    <w:rsid w:val="0003691E"/>
    <w:rsid w:val="00036B97"/>
    <w:rsid w:val="00037211"/>
    <w:rsid w:val="00037BF2"/>
    <w:rsid w:val="000437B2"/>
    <w:rsid w:val="0004432A"/>
    <w:rsid w:val="0004438C"/>
    <w:rsid w:val="00047CCB"/>
    <w:rsid w:val="00050D18"/>
    <w:rsid w:val="000512D3"/>
    <w:rsid w:val="000553DA"/>
    <w:rsid w:val="000563C4"/>
    <w:rsid w:val="0006174F"/>
    <w:rsid w:val="00061D8E"/>
    <w:rsid w:val="00062300"/>
    <w:rsid w:val="0006254F"/>
    <w:rsid w:val="00066625"/>
    <w:rsid w:val="00066CBA"/>
    <w:rsid w:val="0007276C"/>
    <w:rsid w:val="000731C1"/>
    <w:rsid w:val="00073798"/>
    <w:rsid w:val="000773CD"/>
    <w:rsid w:val="0008042A"/>
    <w:rsid w:val="00081EE0"/>
    <w:rsid w:val="00082AE8"/>
    <w:rsid w:val="00082B3C"/>
    <w:rsid w:val="000845E2"/>
    <w:rsid w:val="00084D13"/>
    <w:rsid w:val="000856BA"/>
    <w:rsid w:val="000865CF"/>
    <w:rsid w:val="00086B35"/>
    <w:rsid w:val="00087A0C"/>
    <w:rsid w:val="0009064A"/>
    <w:rsid w:val="000939F5"/>
    <w:rsid w:val="00094EF6"/>
    <w:rsid w:val="00095592"/>
    <w:rsid w:val="00095DDF"/>
    <w:rsid w:val="00095FF2"/>
    <w:rsid w:val="000965A5"/>
    <w:rsid w:val="00096C83"/>
    <w:rsid w:val="000978C6"/>
    <w:rsid w:val="000A1384"/>
    <w:rsid w:val="000A2FB2"/>
    <w:rsid w:val="000A352B"/>
    <w:rsid w:val="000A505C"/>
    <w:rsid w:val="000A7DB2"/>
    <w:rsid w:val="000B1917"/>
    <w:rsid w:val="000B464C"/>
    <w:rsid w:val="000B4D1A"/>
    <w:rsid w:val="000B594D"/>
    <w:rsid w:val="000B65E5"/>
    <w:rsid w:val="000B6E47"/>
    <w:rsid w:val="000B6FA5"/>
    <w:rsid w:val="000B7DCA"/>
    <w:rsid w:val="000C143D"/>
    <w:rsid w:val="000C1C4A"/>
    <w:rsid w:val="000C2027"/>
    <w:rsid w:val="000C232A"/>
    <w:rsid w:val="000C32DF"/>
    <w:rsid w:val="000C380D"/>
    <w:rsid w:val="000C438D"/>
    <w:rsid w:val="000C6DFC"/>
    <w:rsid w:val="000D00BE"/>
    <w:rsid w:val="000D07F8"/>
    <w:rsid w:val="000D2158"/>
    <w:rsid w:val="000D33AB"/>
    <w:rsid w:val="000D3BA4"/>
    <w:rsid w:val="000D3E96"/>
    <w:rsid w:val="000D488E"/>
    <w:rsid w:val="000D5973"/>
    <w:rsid w:val="000D5F28"/>
    <w:rsid w:val="000D76C3"/>
    <w:rsid w:val="000D7F46"/>
    <w:rsid w:val="000E281D"/>
    <w:rsid w:val="000E3F9E"/>
    <w:rsid w:val="000E5BD8"/>
    <w:rsid w:val="000E64DC"/>
    <w:rsid w:val="000E782E"/>
    <w:rsid w:val="000F064E"/>
    <w:rsid w:val="000F1F70"/>
    <w:rsid w:val="000F39D6"/>
    <w:rsid w:val="000F46FB"/>
    <w:rsid w:val="000F52FF"/>
    <w:rsid w:val="0010149C"/>
    <w:rsid w:val="00101A3E"/>
    <w:rsid w:val="00103460"/>
    <w:rsid w:val="00106F0C"/>
    <w:rsid w:val="00107B2C"/>
    <w:rsid w:val="00112C13"/>
    <w:rsid w:val="0011620F"/>
    <w:rsid w:val="00117B23"/>
    <w:rsid w:val="0012029C"/>
    <w:rsid w:val="00120AF6"/>
    <w:rsid w:val="0012133A"/>
    <w:rsid w:val="00121F6F"/>
    <w:rsid w:val="001227B1"/>
    <w:rsid w:val="0012338A"/>
    <w:rsid w:val="00124E44"/>
    <w:rsid w:val="00125651"/>
    <w:rsid w:val="00125EE0"/>
    <w:rsid w:val="00126483"/>
    <w:rsid w:val="00126DDF"/>
    <w:rsid w:val="00130E38"/>
    <w:rsid w:val="00131D54"/>
    <w:rsid w:val="00133010"/>
    <w:rsid w:val="001338CA"/>
    <w:rsid w:val="00135AF1"/>
    <w:rsid w:val="00141D7A"/>
    <w:rsid w:val="00141E7B"/>
    <w:rsid w:val="0014215F"/>
    <w:rsid w:val="00143C9E"/>
    <w:rsid w:val="0014471F"/>
    <w:rsid w:val="00150A15"/>
    <w:rsid w:val="00153F02"/>
    <w:rsid w:val="00154E43"/>
    <w:rsid w:val="00156635"/>
    <w:rsid w:val="00157E88"/>
    <w:rsid w:val="00160C2D"/>
    <w:rsid w:val="00166FFA"/>
    <w:rsid w:val="001675B2"/>
    <w:rsid w:val="00167D68"/>
    <w:rsid w:val="00170AB5"/>
    <w:rsid w:val="0017139F"/>
    <w:rsid w:val="00171400"/>
    <w:rsid w:val="00172E69"/>
    <w:rsid w:val="00173B82"/>
    <w:rsid w:val="00173F67"/>
    <w:rsid w:val="001745CD"/>
    <w:rsid w:val="001776F6"/>
    <w:rsid w:val="00177A20"/>
    <w:rsid w:val="001811F3"/>
    <w:rsid w:val="00181471"/>
    <w:rsid w:val="00181BB8"/>
    <w:rsid w:val="00185E5F"/>
    <w:rsid w:val="001865E7"/>
    <w:rsid w:val="0018693E"/>
    <w:rsid w:val="00186F39"/>
    <w:rsid w:val="001903B5"/>
    <w:rsid w:val="00191E23"/>
    <w:rsid w:val="001927AA"/>
    <w:rsid w:val="001932B1"/>
    <w:rsid w:val="001A0112"/>
    <w:rsid w:val="001A1FE2"/>
    <w:rsid w:val="001A1FFD"/>
    <w:rsid w:val="001A354A"/>
    <w:rsid w:val="001A569E"/>
    <w:rsid w:val="001A5BFE"/>
    <w:rsid w:val="001A5F12"/>
    <w:rsid w:val="001A62C5"/>
    <w:rsid w:val="001B0F1D"/>
    <w:rsid w:val="001B1284"/>
    <w:rsid w:val="001B1B9F"/>
    <w:rsid w:val="001B2200"/>
    <w:rsid w:val="001B2DFF"/>
    <w:rsid w:val="001B52D9"/>
    <w:rsid w:val="001B541D"/>
    <w:rsid w:val="001B6A35"/>
    <w:rsid w:val="001C2537"/>
    <w:rsid w:val="001C3C51"/>
    <w:rsid w:val="001C3DD7"/>
    <w:rsid w:val="001C4953"/>
    <w:rsid w:val="001C51B2"/>
    <w:rsid w:val="001C682C"/>
    <w:rsid w:val="001C6FB9"/>
    <w:rsid w:val="001C7115"/>
    <w:rsid w:val="001D1305"/>
    <w:rsid w:val="001D24F2"/>
    <w:rsid w:val="001D27B2"/>
    <w:rsid w:val="001D46CB"/>
    <w:rsid w:val="001D59E0"/>
    <w:rsid w:val="001D64B8"/>
    <w:rsid w:val="001D6C67"/>
    <w:rsid w:val="001D7188"/>
    <w:rsid w:val="001E0B05"/>
    <w:rsid w:val="001E0F01"/>
    <w:rsid w:val="001E2FF8"/>
    <w:rsid w:val="001E34CC"/>
    <w:rsid w:val="001E41DC"/>
    <w:rsid w:val="001E6EC4"/>
    <w:rsid w:val="001E71B9"/>
    <w:rsid w:val="001E74F6"/>
    <w:rsid w:val="001E7D90"/>
    <w:rsid w:val="001F0682"/>
    <w:rsid w:val="001F1A3F"/>
    <w:rsid w:val="001F2378"/>
    <w:rsid w:val="001F347E"/>
    <w:rsid w:val="001F55ED"/>
    <w:rsid w:val="001F654E"/>
    <w:rsid w:val="001F69E6"/>
    <w:rsid w:val="001F6B46"/>
    <w:rsid w:val="00200216"/>
    <w:rsid w:val="00200DFC"/>
    <w:rsid w:val="002015D6"/>
    <w:rsid w:val="00202180"/>
    <w:rsid w:val="00202206"/>
    <w:rsid w:val="00202A68"/>
    <w:rsid w:val="002040B2"/>
    <w:rsid w:val="002043B3"/>
    <w:rsid w:val="00204968"/>
    <w:rsid w:val="00206404"/>
    <w:rsid w:val="0020665D"/>
    <w:rsid w:val="00210898"/>
    <w:rsid w:val="002117EA"/>
    <w:rsid w:val="00212875"/>
    <w:rsid w:val="00213A9A"/>
    <w:rsid w:val="00217F5C"/>
    <w:rsid w:val="00217FBB"/>
    <w:rsid w:val="002223AA"/>
    <w:rsid w:val="00223A5E"/>
    <w:rsid w:val="0022458B"/>
    <w:rsid w:val="00230506"/>
    <w:rsid w:val="00230C2A"/>
    <w:rsid w:val="002339DB"/>
    <w:rsid w:val="00235071"/>
    <w:rsid w:val="00235A9C"/>
    <w:rsid w:val="002360FC"/>
    <w:rsid w:val="002363B4"/>
    <w:rsid w:val="0023715A"/>
    <w:rsid w:val="0023796E"/>
    <w:rsid w:val="0024062E"/>
    <w:rsid w:val="00241051"/>
    <w:rsid w:val="00241641"/>
    <w:rsid w:val="002439B1"/>
    <w:rsid w:val="00244790"/>
    <w:rsid w:val="00244AA5"/>
    <w:rsid w:val="00244C75"/>
    <w:rsid w:val="00247907"/>
    <w:rsid w:val="00250A6E"/>
    <w:rsid w:val="002532DF"/>
    <w:rsid w:val="00253437"/>
    <w:rsid w:val="00253EDA"/>
    <w:rsid w:val="00254605"/>
    <w:rsid w:val="00257ECF"/>
    <w:rsid w:val="00260E2F"/>
    <w:rsid w:val="00261C93"/>
    <w:rsid w:val="00261DBA"/>
    <w:rsid w:val="00263895"/>
    <w:rsid w:val="00263BCB"/>
    <w:rsid w:val="00271B20"/>
    <w:rsid w:val="0027232B"/>
    <w:rsid w:val="00273106"/>
    <w:rsid w:val="00274B12"/>
    <w:rsid w:val="00275C6F"/>
    <w:rsid w:val="00276ACD"/>
    <w:rsid w:val="00276B94"/>
    <w:rsid w:val="00276E1A"/>
    <w:rsid w:val="0027732E"/>
    <w:rsid w:val="002774E6"/>
    <w:rsid w:val="00280504"/>
    <w:rsid w:val="00281AE4"/>
    <w:rsid w:val="002825FA"/>
    <w:rsid w:val="002838C5"/>
    <w:rsid w:val="00283B8C"/>
    <w:rsid w:val="00285C4C"/>
    <w:rsid w:val="002865C7"/>
    <w:rsid w:val="002871B6"/>
    <w:rsid w:val="00292D44"/>
    <w:rsid w:val="0029341E"/>
    <w:rsid w:val="002944DF"/>
    <w:rsid w:val="00294E6D"/>
    <w:rsid w:val="00295AC5"/>
    <w:rsid w:val="00296E7E"/>
    <w:rsid w:val="0029752A"/>
    <w:rsid w:val="002A013A"/>
    <w:rsid w:val="002A0E2A"/>
    <w:rsid w:val="002A1034"/>
    <w:rsid w:val="002A2995"/>
    <w:rsid w:val="002A4512"/>
    <w:rsid w:val="002A5CFC"/>
    <w:rsid w:val="002A5FC5"/>
    <w:rsid w:val="002A7406"/>
    <w:rsid w:val="002A7BDA"/>
    <w:rsid w:val="002B2002"/>
    <w:rsid w:val="002B27C5"/>
    <w:rsid w:val="002B2E4F"/>
    <w:rsid w:val="002B31D2"/>
    <w:rsid w:val="002B5A01"/>
    <w:rsid w:val="002B6AC8"/>
    <w:rsid w:val="002C0198"/>
    <w:rsid w:val="002C02A8"/>
    <w:rsid w:val="002C05CF"/>
    <w:rsid w:val="002C13AF"/>
    <w:rsid w:val="002C1C90"/>
    <w:rsid w:val="002C2E3D"/>
    <w:rsid w:val="002C300B"/>
    <w:rsid w:val="002C41B6"/>
    <w:rsid w:val="002C4519"/>
    <w:rsid w:val="002C4BB8"/>
    <w:rsid w:val="002C6FBE"/>
    <w:rsid w:val="002D1815"/>
    <w:rsid w:val="002D1DDD"/>
    <w:rsid w:val="002D2C2C"/>
    <w:rsid w:val="002D3B2D"/>
    <w:rsid w:val="002D4E06"/>
    <w:rsid w:val="002D5410"/>
    <w:rsid w:val="002D5624"/>
    <w:rsid w:val="002D5757"/>
    <w:rsid w:val="002D5CF2"/>
    <w:rsid w:val="002D628E"/>
    <w:rsid w:val="002D629E"/>
    <w:rsid w:val="002D68EA"/>
    <w:rsid w:val="002D7266"/>
    <w:rsid w:val="002E0DB7"/>
    <w:rsid w:val="002E1223"/>
    <w:rsid w:val="002E36E4"/>
    <w:rsid w:val="002E4CB1"/>
    <w:rsid w:val="002E5697"/>
    <w:rsid w:val="002E5AC3"/>
    <w:rsid w:val="002E6948"/>
    <w:rsid w:val="002E6FD0"/>
    <w:rsid w:val="002F0018"/>
    <w:rsid w:val="002F0DE8"/>
    <w:rsid w:val="002F2355"/>
    <w:rsid w:val="002F291B"/>
    <w:rsid w:val="002F2CBF"/>
    <w:rsid w:val="002F3564"/>
    <w:rsid w:val="002F38E5"/>
    <w:rsid w:val="002F6305"/>
    <w:rsid w:val="0030090B"/>
    <w:rsid w:val="00300D9B"/>
    <w:rsid w:val="003011F4"/>
    <w:rsid w:val="00305D85"/>
    <w:rsid w:val="00305ED9"/>
    <w:rsid w:val="0030644D"/>
    <w:rsid w:val="003107D6"/>
    <w:rsid w:val="00310D88"/>
    <w:rsid w:val="003122A6"/>
    <w:rsid w:val="0031238F"/>
    <w:rsid w:val="00313356"/>
    <w:rsid w:val="00315E91"/>
    <w:rsid w:val="00317291"/>
    <w:rsid w:val="00321E70"/>
    <w:rsid w:val="003220DB"/>
    <w:rsid w:val="00323082"/>
    <w:rsid w:val="0032398C"/>
    <w:rsid w:val="0032444C"/>
    <w:rsid w:val="00324F75"/>
    <w:rsid w:val="00325A3C"/>
    <w:rsid w:val="00325C0C"/>
    <w:rsid w:val="00326CCB"/>
    <w:rsid w:val="00327EC0"/>
    <w:rsid w:val="003315F0"/>
    <w:rsid w:val="00331820"/>
    <w:rsid w:val="00332337"/>
    <w:rsid w:val="003327E6"/>
    <w:rsid w:val="00333D60"/>
    <w:rsid w:val="00334376"/>
    <w:rsid w:val="003355C9"/>
    <w:rsid w:val="003378D3"/>
    <w:rsid w:val="003400C3"/>
    <w:rsid w:val="0034198A"/>
    <w:rsid w:val="0034210A"/>
    <w:rsid w:val="003423DF"/>
    <w:rsid w:val="00342BC2"/>
    <w:rsid w:val="00342FBA"/>
    <w:rsid w:val="00345386"/>
    <w:rsid w:val="00346297"/>
    <w:rsid w:val="00346DE6"/>
    <w:rsid w:val="003470A6"/>
    <w:rsid w:val="003471CC"/>
    <w:rsid w:val="00347717"/>
    <w:rsid w:val="00347B5C"/>
    <w:rsid w:val="00350034"/>
    <w:rsid w:val="0035019D"/>
    <w:rsid w:val="003502C2"/>
    <w:rsid w:val="0035056E"/>
    <w:rsid w:val="003506C6"/>
    <w:rsid w:val="003528E1"/>
    <w:rsid w:val="0035294D"/>
    <w:rsid w:val="00353639"/>
    <w:rsid w:val="003536CC"/>
    <w:rsid w:val="003538B5"/>
    <w:rsid w:val="0035601D"/>
    <w:rsid w:val="0035622E"/>
    <w:rsid w:val="00356FB2"/>
    <w:rsid w:val="0035701C"/>
    <w:rsid w:val="003571B5"/>
    <w:rsid w:val="00357B7F"/>
    <w:rsid w:val="003614FC"/>
    <w:rsid w:val="00361BB0"/>
    <w:rsid w:val="00363A72"/>
    <w:rsid w:val="00363C53"/>
    <w:rsid w:val="00366F65"/>
    <w:rsid w:val="00370562"/>
    <w:rsid w:val="00371B32"/>
    <w:rsid w:val="00373EE8"/>
    <w:rsid w:val="00373F4B"/>
    <w:rsid w:val="00374F5A"/>
    <w:rsid w:val="00374FE2"/>
    <w:rsid w:val="00377717"/>
    <w:rsid w:val="003777E5"/>
    <w:rsid w:val="00377B35"/>
    <w:rsid w:val="00377BD6"/>
    <w:rsid w:val="00380798"/>
    <w:rsid w:val="003816BF"/>
    <w:rsid w:val="003822F0"/>
    <w:rsid w:val="00383273"/>
    <w:rsid w:val="00384B88"/>
    <w:rsid w:val="003855B5"/>
    <w:rsid w:val="00385DD9"/>
    <w:rsid w:val="00385FE4"/>
    <w:rsid w:val="003878B7"/>
    <w:rsid w:val="0039146C"/>
    <w:rsid w:val="00392D3B"/>
    <w:rsid w:val="0039731B"/>
    <w:rsid w:val="003A0786"/>
    <w:rsid w:val="003A07BD"/>
    <w:rsid w:val="003A0DA0"/>
    <w:rsid w:val="003A1967"/>
    <w:rsid w:val="003A261E"/>
    <w:rsid w:val="003A288E"/>
    <w:rsid w:val="003A3350"/>
    <w:rsid w:val="003A3D8E"/>
    <w:rsid w:val="003A403D"/>
    <w:rsid w:val="003A4858"/>
    <w:rsid w:val="003A49A1"/>
    <w:rsid w:val="003A51D3"/>
    <w:rsid w:val="003A5D5B"/>
    <w:rsid w:val="003A62B8"/>
    <w:rsid w:val="003A6713"/>
    <w:rsid w:val="003A7E08"/>
    <w:rsid w:val="003B0209"/>
    <w:rsid w:val="003B0A98"/>
    <w:rsid w:val="003B12CE"/>
    <w:rsid w:val="003B20E9"/>
    <w:rsid w:val="003B21EE"/>
    <w:rsid w:val="003B2602"/>
    <w:rsid w:val="003B2E7A"/>
    <w:rsid w:val="003B3953"/>
    <w:rsid w:val="003B4C27"/>
    <w:rsid w:val="003B5D63"/>
    <w:rsid w:val="003C0A86"/>
    <w:rsid w:val="003C1970"/>
    <w:rsid w:val="003C199F"/>
    <w:rsid w:val="003C1F9E"/>
    <w:rsid w:val="003C271A"/>
    <w:rsid w:val="003C5953"/>
    <w:rsid w:val="003C693F"/>
    <w:rsid w:val="003D0929"/>
    <w:rsid w:val="003D0E3C"/>
    <w:rsid w:val="003D1070"/>
    <w:rsid w:val="003E0CA1"/>
    <w:rsid w:val="003E2FB2"/>
    <w:rsid w:val="003E6744"/>
    <w:rsid w:val="003E704B"/>
    <w:rsid w:val="003E716A"/>
    <w:rsid w:val="003E7D19"/>
    <w:rsid w:val="003F1EEB"/>
    <w:rsid w:val="003F2FD2"/>
    <w:rsid w:val="003F4197"/>
    <w:rsid w:val="003F6683"/>
    <w:rsid w:val="003F72DD"/>
    <w:rsid w:val="0040078A"/>
    <w:rsid w:val="004013AD"/>
    <w:rsid w:val="004024EA"/>
    <w:rsid w:val="004031AA"/>
    <w:rsid w:val="00403D67"/>
    <w:rsid w:val="0040457A"/>
    <w:rsid w:val="00405C5C"/>
    <w:rsid w:val="00407F96"/>
    <w:rsid w:val="004121AD"/>
    <w:rsid w:val="00412CF4"/>
    <w:rsid w:val="00415920"/>
    <w:rsid w:val="004204BC"/>
    <w:rsid w:val="00420F94"/>
    <w:rsid w:val="00423901"/>
    <w:rsid w:val="00424F78"/>
    <w:rsid w:val="004258DF"/>
    <w:rsid w:val="00426985"/>
    <w:rsid w:val="00427179"/>
    <w:rsid w:val="00431123"/>
    <w:rsid w:val="004312D3"/>
    <w:rsid w:val="00431BD4"/>
    <w:rsid w:val="004346A7"/>
    <w:rsid w:val="004355A9"/>
    <w:rsid w:val="00435912"/>
    <w:rsid w:val="00435E72"/>
    <w:rsid w:val="00435FE9"/>
    <w:rsid w:val="00435FFF"/>
    <w:rsid w:val="0043640B"/>
    <w:rsid w:val="00436A0D"/>
    <w:rsid w:val="00437F8C"/>
    <w:rsid w:val="00440224"/>
    <w:rsid w:val="00441B41"/>
    <w:rsid w:val="00442325"/>
    <w:rsid w:val="00442E92"/>
    <w:rsid w:val="00443EB7"/>
    <w:rsid w:val="004444F7"/>
    <w:rsid w:val="00445846"/>
    <w:rsid w:val="004471D9"/>
    <w:rsid w:val="00447AED"/>
    <w:rsid w:val="00447B9B"/>
    <w:rsid w:val="0045082D"/>
    <w:rsid w:val="004509E8"/>
    <w:rsid w:val="00451409"/>
    <w:rsid w:val="00452FD9"/>
    <w:rsid w:val="00453B6F"/>
    <w:rsid w:val="0045460B"/>
    <w:rsid w:val="00455B30"/>
    <w:rsid w:val="004567AD"/>
    <w:rsid w:val="00457A0A"/>
    <w:rsid w:val="004619EF"/>
    <w:rsid w:val="00462A1F"/>
    <w:rsid w:val="00463C51"/>
    <w:rsid w:val="00464399"/>
    <w:rsid w:val="004646F5"/>
    <w:rsid w:val="00465BAB"/>
    <w:rsid w:val="00471370"/>
    <w:rsid w:val="00471DE7"/>
    <w:rsid w:val="00473049"/>
    <w:rsid w:val="00474743"/>
    <w:rsid w:val="00474A24"/>
    <w:rsid w:val="00476396"/>
    <w:rsid w:val="00477B8A"/>
    <w:rsid w:val="00481395"/>
    <w:rsid w:val="00481432"/>
    <w:rsid w:val="00481EBA"/>
    <w:rsid w:val="00482359"/>
    <w:rsid w:val="0048244A"/>
    <w:rsid w:val="00482ADF"/>
    <w:rsid w:val="004839C3"/>
    <w:rsid w:val="004859FB"/>
    <w:rsid w:val="00491113"/>
    <w:rsid w:val="004917FE"/>
    <w:rsid w:val="004931B5"/>
    <w:rsid w:val="00493573"/>
    <w:rsid w:val="004947DD"/>
    <w:rsid w:val="004956D7"/>
    <w:rsid w:val="00495C25"/>
    <w:rsid w:val="0049603E"/>
    <w:rsid w:val="00496E40"/>
    <w:rsid w:val="00497C65"/>
    <w:rsid w:val="004A111D"/>
    <w:rsid w:val="004A1CC1"/>
    <w:rsid w:val="004A2045"/>
    <w:rsid w:val="004A2730"/>
    <w:rsid w:val="004A384D"/>
    <w:rsid w:val="004A42FE"/>
    <w:rsid w:val="004A4C56"/>
    <w:rsid w:val="004A59B3"/>
    <w:rsid w:val="004A5E34"/>
    <w:rsid w:val="004A73D2"/>
    <w:rsid w:val="004A7F81"/>
    <w:rsid w:val="004B1C3B"/>
    <w:rsid w:val="004B320E"/>
    <w:rsid w:val="004B37A2"/>
    <w:rsid w:val="004B419B"/>
    <w:rsid w:val="004B4325"/>
    <w:rsid w:val="004B6D16"/>
    <w:rsid w:val="004B74A9"/>
    <w:rsid w:val="004C007C"/>
    <w:rsid w:val="004C0DE6"/>
    <w:rsid w:val="004C1648"/>
    <w:rsid w:val="004C1B59"/>
    <w:rsid w:val="004C237E"/>
    <w:rsid w:val="004C2B99"/>
    <w:rsid w:val="004C39A2"/>
    <w:rsid w:val="004C56F6"/>
    <w:rsid w:val="004C74C5"/>
    <w:rsid w:val="004C75E0"/>
    <w:rsid w:val="004D28C2"/>
    <w:rsid w:val="004D29A6"/>
    <w:rsid w:val="004D2CD7"/>
    <w:rsid w:val="004D40A2"/>
    <w:rsid w:val="004D4713"/>
    <w:rsid w:val="004D4BE8"/>
    <w:rsid w:val="004D5B7F"/>
    <w:rsid w:val="004D6D7F"/>
    <w:rsid w:val="004D7963"/>
    <w:rsid w:val="004E162B"/>
    <w:rsid w:val="004E23EA"/>
    <w:rsid w:val="004E2D18"/>
    <w:rsid w:val="004E3135"/>
    <w:rsid w:val="004E3BFB"/>
    <w:rsid w:val="004E3F77"/>
    <w:rsid w:val="004E4367"/>
    <w:rsid w:val="004E54F4"/>
    <w:rsid w:val="004E5950"/>
    <w:rsid w:val="004E655F"/>
    <w:rsid w:val="004E67F3"/>
    <w:rsid w:val="004E70BB"/>
    <w:rsid w:val="004E7192"/>
    <w:rsid w:val="004E762D"/>
    <w:rsid w:val="004E7A5E"/>
    <w:rsid w:val="004F11AF"/>
    <w:rsid w:val="004F1DA8"/>
    <w:rsid w:val="004F2102"/>
    <w:rsid w:val="004F30DB"/>
    <w:rsid w:val="004F3EA8"/>
    <w:rsid w:val="004F5728"/>
    <w:rsid w:val="004F576A"/>
    <w:rsid w:val="004F5794"/>
    <w:rsid w:val="004F688F"/>
    <w:rsid w:val="004F7509"/>
    <w:rsid w:val="00500209"/>
    <w:rsid w:val="00502EDC"/>
    <w:rsid w:val="00504537"/>
    <w:rsid w:val="00504DB3"/>
    <w:rsid w:val="00506435"/>
    <w:rsid w:val="00507BE0"/>
    <w:rsid w:val="00507F7C"/>
    <w:rsid w:val="00510C1F"/>
    <w:rsid w:val="00512B88"/>
    <w:rsid w:val="005132BC"/>
    <w:rsid w:val="00514358"/>
    <w:rsid w:val="005163F8"/>
    <w:rsid w:val="00516A15"/>
    <w:rsid w:val="00516B44"/>
    <w:rsid w:val="00520F5F"/>
    <w:rsid w:val="00521046"/>
    <w:rsid w:val="00522193"/>
    <w:rsid w:val="00524149"/>
    <w:rsid w:val="0052448D"/>
    <w:rsid w:val="005246C9"/>
    <w:rsid w:val="0052521F"/>
    <w:rsid w:val="005257B5"/>
    <w:rsid w:val="00527034"/>
    <w:rsid w:val="00527839"/>
    <w:rsid w:val="005307D7"/>
    <w:rsid w:val="00530F12"/>
    <w:rsid w:val="00531706"/>
    <w:rsid w:val="00531B89"/>
    <w:rsid w:val="00532DC0"/>
    <w:rsid w:val="00533FAB"/>
    <w:rsid w:val="005344F6"/>
    <w:rsid w:val="00534637"/>
    <w:rsid w:val="00535389"/>
    <w:rsid w:val="00536909"/>
    <w:rsid w:val="00536A16"/>
    <w:rsid w:val="005374B2"/>
    <w:rsid w:val="00540C2E"/>
    <w:rsid w:val="005415E1"/>
    <w:rsid w:val="005416A0"/>
    <w:rsid w:val="005423C8"/>
    <w:rsid w:val="00543AED"/>
    <w:rsid w:val="0054438B"/>
    <w:rsid w:val="00544DE1"/>
    <w:rsid w:val="0055130D"/>
    <w:rsid w:val="00551B5C"/>
    <w:rsid w:val="00553048"/>
    <w:rsid w:val="00553744"/>
    <w:rsid w:val="005539D8"/>
    <w:rsid w:val="00553F62"/>
    <w:rsid w:val="0055411F"/>
    <w:rsid w:val="00554F76"/>
    <w:rsid w:val="00555148"/>
    <w:rsid w:val="00555F91"/>
    <w:rsid w:val="00556F38"/>
    <w:rsid w:val="005579D9"/>
    <w:rsid w:val="005630CD"/>
    <w:rsid w:val="00565C66"/>
    <w:rsid w:val="00566160"/>
    <w:rsid w:val="00566C2C"/>
    <w:rsid w:val="00566D96"/>
    <w:rsid w:val="00567ACF"/>
    <w:rsid w:val="00570E54"/>
    <w:rsid w:val="005711BC"/>
    <w:rsid w:val="0057297B"/>
    <w:rsid w:val="00574A89"/>
    <w:rsid w:val="00575D51"/>
    <w:rsid w:val="00576175"/>
    <w:rsid w:val="00577B2C"/>
    <w:rsid w:val="0058035E"/>
    <w:rsid w:val="005805C5"/>
    <w:rsid w:val="005809E3"/>
    <w:rsid w:val="0058108A"/>
    <w:rsid w:val="005811B5"/>
    <w:rsid w:val="0058175D"/>
    <w:rsid w:val="00586F97"/>
    <w:rsid w:val="005872B0"/>
    <w:rsid w:val="005872F5"/>
    <w:rsid w:val="005903EE"/>
    <w:rsid w:val="00590E7C"/>
    <w:rsid w:val="00591196"/>
    <w:rsid w:val="00591589"/>
    <w:rsid w:val="0059477B"/>
    <w:rsid w:val="005967DB"/>
    <w:rsid w:val="005A06CE"/>
    <w:rsid w:val="005A45EE"/>
    <w:rsid w:val="005A463D"/>
    <w:rsid w:val="005A5C0F"/>
    <w:rsid w:val="005A687E"/>
    <w:rsid w:val="005B00D6"/>
    <w:rsid w:val="005B150C"/>
    <w:rsid w:val="005B168D"/>
    <w:rsid w:val="005B275B"/>
    <w:rsid w:val="005B34F8"/>
    <w:rsid w:val="005B418B"/>
    <w:rsid w:val="005B4834"/>
    <w:rsid w:val="005B51F3"/>
    <w:rsid w:val="005C0B30"/>
    <w:rsid w:val="005C0B65"/>
    <w:rsid w:val="005C1EF2"/>
    <w:rsid w:val="005C2BE3"/>
    <w:rsid w:val="005C3897"/>
    <w:rsid w:val="005C3D39"/>
    <w:rsid w:val="005C4C43"/>
    <w:rsid w:val="005C7907"/>
    <w:rsid w:val="005D2184"/>
    <w:rsid w:val="005D345F"/>
    <w:rsid w:val="005D3E11"/>
    <w:rsid w:val="005D445D"/>
    <w:rsid w:val="005D61D3"/>
    <w:rsid w:val="005D7962"/>
    <w:rsid w:val="005E0B17"/>
    <w:rsid w:val="005E0D81"/>
    <w:rsid w:val="005E26BD"/>
    <w:rsid w:val="005E3560"/>
    <w:rsid w:val="005E4601"/>
    <w:rsid w:val="005E48D9"/>
    <w:rsid w:val="005E6C9D"/>
    <w:rsid w:val="005F31EE"/>
    <w:rsid w:val="005F448E"/>
    <w:rsid w:val="005F482F"/>
    <w:rsid w:val="005F4BA4"/>
    <w:rsid w:val="005F5CA3"/>
    <w:rsid w:val="005F6473"/>
    <w:rsid w:val="005F68E6"/>
    <w:rsid w:val="00600917"/>
    <w:rsid w:val="0060231D"/>
    <w:rsid w:val="00603903"/>
    <w:rsid w:val="006043C2"/>
    <w:rsid w:val="00607453"/>
    <w:rsid w:val="00610101"/>
    <w:rsid w:val="00612AD2"/>
    <w:rsid w:val="006130B1"/>
    <w:rsid w:val="0061366B"/>
    <w:rsid w:val="0061424E"/>
    <w:rsid w:val="0061519F"/>
    <w:rsid w:val="0061608E"/>
    <w:rsid w:val="00616B17"/>
    <w:rsid w:val="00616D49"/>
    <w:rsid w:val="006171EF"/>
    <w:rsid w:val="006205C7"/>
    <w:rsid w:val="00622121"/>
    <w:rsid w:val="00622122"/>
    <w:rsid w:val="00624DE1"/>
    <w:rsid w:val="0063011E"/>
    <w:rsid w:val="00630490"/>
    <w:rsid w:val="00630516"/>
    <w:rsid w:val="00630534"/>
    <w:rsid w:val="0063252E"/>
    <w:rsid w:val="006362DF"/>
    <w:rsid w:val="00643C3B"/>
    <w:rsid w:val="00646C59"/>
    <w:rsid w:val="0064706F"/>
    <w:rsid w:val="00650BC4"/>
    <w:rsid w:val="00651AB6"/>
    <w:rsid w:val="0065268E"/>
    <w:rsid w:val="00653D37"/>
    <w:rsid w:val="006541D0"/>
    <w:rsid w:val="006544A3"/>
    <w:rsid w:val="006564D3"/>
    <w:rsid w:val="006574DF"/>
    <w:rsid w:val="00662944"/>
    <w:rsid w:val="0066375F"/>
    <w:rsid w:val="00663857"/>
    <w:rsid w:val="00664E33"/>
    <w:rsid w:val="00664F80"/>
    <w:rsid w:val="0066542B"/>
    <w:rsid w:val="0066668C"/>
    <w:rsid w:val="0066677A"/>
    <w:rsid w:val="0066684A"/>
    <w:rsid w:val="0067088F"/>
    <w:rsid w:val="006717C2"/>
    <w:rsid w:val="00673F65"/>
    <w:rsid w:val="0067521A"/>
    <w:rsid w:val="00675E2F"/>
    <w:rsid w:val="00676B1C"/>
    <w:rsid w:val="00676C6C"/>
    <w:rsid w:val="00681741"/>
    <w:rsid w:val="00682927"/>
    <w:rsid w:val="00682930"/>
    <w:rsid w:val="006874EE"/>
    <w:rsid w:val="006879FF"/>
    <w:rsid w:val="00687C5A"/>
    <w:rsid w:val="00687E61"/>
    <w:rsid w:val="00692516"/>
    <w:rsid w:val="00692FB1"/>
    <w:rsid w:val="006957C2"/>
    <w:rsid w:val="00695914"/>
    <w:rsid w:val="00695CE4"/>
    <w:rsid w:val="00696C20"/>
    <w:rsid w:val="006A1310"/>
    <w:rsid w:val="006A143D"/>
    <w:rsid w:val="006A2048"/>
    <w:rsid w:val="006A24B7"/>
    <w:rsid w:val="006A463A"/>
    <w:rsid w:val="006A52DD"/>
    <w:rsid w:val="006A636F"/>
    <w:rsid w:val="006A64D5"/>
    <w:rsid w:val="006B081E"/>
    <w:rsid w:val="006B1008"/>
    <w:rsid w:val="006B2E55"/>
    <w:rsid w:val="006B3BFA"/>
    <w:rsid w:val="006B6457"/>
    <w:rsid w:val="006B7954"/>
    <w:rsid w:val="006C0253"/>
    <w:rsid w:val="006C1551"/>
    <w:rsid w:val="006C1F2F"/>
    <w:rsid w:val="006C267B"/>
    <w:rsid w:val="006C2DE9"/>
    <w:rsid w:val="006C342A"/>
    <w:rsid w:val="006C3993"/>
    <w:rsid w:val="006C55AC"/>
    <w:rsid w:val="006C7009"/>
    <w:rsid w:val="006D239D"/>
    <w:rsid w:val="006D3736"/>
    <w:rsid w:val="006D3ED5"/>
    <w:rsid w:val="006D4F40"/>
    <w:rsid w:val="006D644E"/>
    <w:rsid w:val="006D6B95"/>
    <w:rsid w:val="006E19FB"/>
    <w:rsid w:val="006E2CBF"/>
    <w:rsid w:val="006E2CEA"/>
    <w:rsid w:val="006E2F76"/>
    <w:rsid w:val="006E481C"/>
    <w:rsid w:val="006E6B0B"/>
    <w:rsid w:val="006E79E6"/>
    <w:rsid w:val="006E7BDD"/>
    <w:rsid w:val="006F0AE6"/>
    <w:rsid w:val="006F314A"/>
    <w:rsid w:val="006F3A30"/>
    <w:rsid w:val="006F4220"/>
    <w:rsid w:val="006F4719"/>
    <w:rsid w:val="006F4AE1"/>
    <w:rsid w:val="006F528A"/>
    <w:rsid w:val="006F58D4"/>
    <w:rsid w:val="006F5BE9"/>
    <w:rsid w:val="006F6BDF"/>
    <w:rsid w:val="00701C79"/>
    <w:rsid w:val="00702987"/>
    <w:rsid w:val="00703B9F"/>
    <w:rsid w:val="0070423C"/>
    <w:rsid w:val="007042F7"/>
    <w:rsid w:val="00706549"/>
    <w:rsid w:val="0071251E"/>
    <w:rsid w:val="00713774"/>
    <w:rsid w:val="00713E37"/>
    <w:rsid w:val="00715110"/>
    <w:rsid w:val="0071555B"/>
    <w:rsid w:val="00715ECA"/>
    <w:rsid w:val="00717823"/>
    <w:rsid w:val="00717CAA"/>
    <w:rsid w:val="007212F4"/>
    <w:rsid w:val="00722513"/>
    <w:rsid w:val="007229CA"/>
    <w:rsid w:val="00723A84"/>
    <w:rsid w:val="00724AB2"/>
    <w:rsid w:val="00724B99"/>
    <w:rsid w:val="007253D8"/>
    <w:rsid w:val="00725B0D"/>
    <w:rsid w:val="00726F0F"/>
    <w:rsid w:val="00727141"/>
    <w:rsid w:val="00727709"/>
    <w:rsid w:val="00727BFA"/>
    <w:rsid w:val="007320DB"/>
    <w:rsid w:val="00732EB8"/>
    <w:rsid w:val="00735DAB"/>
    <w:rsid w:val="007366C0"/>
    <w:rsid w:val="007379DC"/>
    <w:rsid w:val="0074026A"/>
    <w:rsid w:val="007412E0"/>
    <w:rsid w:val="00742101"/>
    <w:rsid w:val="0074282B"/>
    <w:rsid w:val="00747804"/>
    <w:rsid w:val="007505D3"/>
    <w:rsid w:val="00750768"/>
    <w:rsid w:val="0075433E"/>
    <w:rsid w:val="00757C02"/>
    <w:rsid w:val="00761FE5"/>
    <w:rsid w:val="00762D91"/>
    <w:rsid w:val="0076576A"/>
    <w:rsid w:val="00770443"/>
    <w:rsid w:val="007705A0"/>
    <w:rsid w:val="00771FFC"/>
    <w:rsid w:val="00772A74"/>
    <w:rsid w:val="00773604"/>
    <w:rsid w:val="007747AB"/>
    <w:rsid w:val="00774C8B"/>
    <w:rsid w:val="00774D5E"/>
    <w:rsid w:val="007751EA"/>
    <w:rsid w:val="007752FF"/>
    <w:rsid w:val="007757E8"/>
    <w:rsid w:val="007773BD"/>
    <w:rsid w:val="00777B97"/>
    <w:rsid w:val="00777E89"/>
    <w:rsid w:val="00780666"/>
    <w:rsid w:val="00785A5E"/>
    <w:rsid w:val="00786841"/>
    <w:rsid w:val="00786D60"/>
    <w:rsid w:val="007931D6"/>
    <w:rsid w:val="00794B45"/>
    <w:rsid w:val="00796C9F"/>
    <w:rsid w:val="007A028A"/>
    <w:rsid w:val="007A21A1"/>
    <w:rsid w:val="007A3220"/>
    <w:rsid w:val="007A4CE6"/>
    <w:rsid w:val="007A5C71"/>
    <w:rsid w:val="007A5FD1"/>
    <w:rsid w:val="007B0F33"/>
    <w:rsid w:val="007B1640"/>
    <w:rsid w:val="007B1D27"/>
    <w:rsid w:val="007B425E"/>
    <w:rsid w:val="007B4E06"/>
    <w:rsid w:val="007B6931"/>
    <w:rsid w:val="007B6ABE"/>
    <w:rsid w:val="007C03AC"/>
    <w:rsid w:val="007C0C3B"/>
    <w:rsid w:val="007C1E77"/>
    <w:rsid w:val="007C1F43"/>
    <w:rsid w:val="007C2BA8"/>
    <w:rsid w:val="007C4B06"/>
    <w:rsid w:val="007C74B9"/>
    <w:rsid w:val="007D0B2A"/>
    <w:rsid w:val="007D1D34"/>
    <w:rsid w:val="007D212B"/>
    <w:rsid w:val="007D23C5"/>
    <w:rsid w:val="007D3438"/>
    <w:rsid w:val="007D45AD"/>
    <w:rsid w:val="007D5574"/>
    <w:rsid w:val="007D6027"/>
    <w:rsid w:val="007D7443"/>
    <w:rsid w:val="007D7B3D"/>
    <w:rsid w:val="007E0497"/>
    <w:rsid w:val="007E229D"/>
    <w:rsid w:val="007E48C7"/>
    <w:rsid w:val="007E4B71"/>
    <w:rsid w:val="007E5038"/>
    <w:rsid w:val="007E603D"/>
    <w:rsid w:val="007E71B1"/>
    <w:rsid w:val="007E7281"/>
    <w:rsid w:val="007E74E6"/>
    <w:rsid w:val="007F1702"/>
    <w:rsid w:val="007F1B7C"/>
    <w:rsid w:val="007F21F5"/>
    <w:rsid w:val="007F23C0"/>
    <w:rsid w:val="007F3646"/>
    <w:rsid w:val="007F6EA4"/>
    <w:rsid w:val="007F777D"/>
    <w:rsid w:val="007F78CF"/>
    <w:rsid w:val="00800418"/>
    <w:rsid w:val="00800AF6"/>
    <w:rsid w:val="00800C24"/>
    <w:rsid w:val="00801122"/>
    <w:rsid w:val="0080209D"/>
    <w:rsid w:val="00806787"/>
    <w:rsid w:val="0081264E"/>
    <w:rsid w:val="00814A9E"/>
    <w:rsid w:val="00814EDD"/>
    <w:rsid w:val="00815099"/>
    <w:rsid w:val="00815E9D"/>
    <w:rsid w:val="00816348"/>
    <w:rsid w:val="00817190"/>
    <w:rsid w:val="008201DE"/>
    <w:rsid w:val="00820345"/>
    <w:rsid w:val="00820A38"/>
    <w:rsid w:val="00821DC8"/>
    <w:rsid w:val="00821EC0"/>
    <w:rsid w:val="00822026"/>
    <w:rsid w:val="008225E2"/>
    <w:rsid w:val="0083180B"/>
    <w:rsid w:val="00834B47"/>
    <w:rsid w:val="0083722A"/>
    <w:rsid w:val="00837C17"/>
    <w:rsid w:val="0084000D"/>
    <w:rsid w:val="008421A9"/>
    <w:rsid w:val="0084322B"/>
    <w:rsid w:val="0084679C"/>
    <w:rsid w:val="00850850"/>
    <w:rsid w:val="0085143E"/>
    <w:rsid w:val="00852E94"/>
    <w:rsid w:val="00853CA1"/>
    <w:rsid w:val="00854057"/>
    <w:rsid w:val="008543F6"/>
    <w:rsid w:val="0085503E"/>
    <w:rsid w:val="00855EFE"/>
    <w:rsid w:val="0086049A"/>
    <w:rsid w:val="0086314A"/>
    <w:rsid w:val="00865534"/>
    <w:rsid w:val="00865FC7"/>
    <w:rsid w:val="008667FA"/>
    <w:rsid w:val="008673DB"/>
    <w:rsid w:val="00871F05"/>
    <w:rsid w:val="00872013"/>
    <w:rsid w:val="0087298A"/>
    <w:rsid w:val="00872D7D"/>
    <w:rsid w:val="00873E3F"/>
    <w:rsid w:val="00876866"/>
    <w:rsid w:val="00876B94"/>
    <w:rsid w:val="00877CE0"/>
    <w:rsid w:val="00881BEB"/>
    <w:rsid w:val="008824A9"/>
    <w:rsid w:val="008827D4"/>
    <w:rsid w:val="00882D51"/>
    <w:rsid w:val="00884AA4"/>
    <w:rsid w:val="00885876"/>
    <w:rsid w:val="00885ACA"/>
    <w:rsid w:val="00885DF1"/>
    <w:rsid w:val="00890FB2"/>
    <w:rsid w:val="008915E2"/>
    <w:rsid w:val="0089428C"/>
    <w:rsid w:val="00894B92"/>
    <w:rsid w:val="00894E0B"/>
    <w:rsid w:val="00895B29"/>
    <w:rsid w:val="00895E2F"/>
    <w:rsid w:val="00896CD8"/>
    <w:rsid w:val="00896D90"/>
    <w:rsid w:val="00896E37"/>
    <w:rsid w:val="008971E8"/>
    <w:rsid w:val="00897F54"/>
    <w:rsid w:val="008A06A9"/>
    <w:rsid w:val="008A24D5"/>
    <w:rsid w:val="008A2F14"/>
    <w:rsid w:val="008A724C"/>
    <w:rsid w:val="008A7BAD"/>
    <w:rsid w:val="008B132F"/>
    <w:rsid w:val="008B2A20"/>
    <w:rsid w:val="008B352A"/>
    <w:rsid w:val="008B3928"/>
    <w:rsid w:val="008B4119"/>
    <w:rsid w:val="008B44E6"/>
    <w:rsid w:val="008B4B01"/>
    <w:rsid w:val="008B4C75"/>
    <w:rsid w:val="008B55B1"/>
    <w:rsid w:val="008B5B95"/>
    <w:rsid w:val="008B603E"/>
    <w:rsid w:val="008C347E"/>
    <w:rsid w:val="008C3937"/>
    <w:rsid w:val="008C4FD6"/>
    <w:rsid w:val="008C676E"/>
    <w:rsid w:val="008C6EAA"/>
    <w:rsid w:val="008C6F8C"/>
    <w:rsid w:val="008C7FFA"/>
    <w:rsid w:val="008D00CE"/>
    <w:rsid w:val="008D0BCB"/>
    <w:rsid w:val="008D1C92"/>
    <w:rsid w:val="008D213A"/>
    <w:rsid w:val="008D272A"/>
    <w:rsid w:val="008D29B3"/>
    <w:rsid w:val="008D29F5"/>
    <w:rsid w:val="008D54DA"/>
    <w:rsid w:val="008D5F75"/>
    <w:rsid w:val="008D659B"/>
    <w:rsid w:val="008D663E"/>
    <w:rsid w:val="008D6BC6"/>
    <w:rsid w:val="008D76E5"/>
    <w:rsid w:val="008D7873"/>
    <w:rsid w:val="008E1699"/>
    <w:rsid w:val="008E1D79"/>
    <w:rsid w:val="008E3B79"/>
    <w:rsid w:val="008E4DDD"/>
    <w:rsid w:val="008E5447"/>
    <w:rsid w:val="008E5759"/>
    <w:rsid w:val="008E5DDE"/>
    <w:rsid w:val="008E7066"/>
    <w:rsid w:val="008E71A6"/>
    <w:rsid w:val="008E73BB"/>
    <w:rsid w:val="008F1CEC"/>
    <w:rsid w:val="008F2AB1"/>
    <w:rsid w:val="008F2D8C"/>
    <w:rsid w:val="008F355C"/>
    <w:rsid w:val="008F37D0"/>
    <w:rsid w:val="008F4A75"/>
    <w:rsid w:val="008F570F"/>
    <w:rsid w:val="008F5DAA"/>
    <w:rsid w:val="008F6428"/>
    <w:rsid w:val="008F653D"/>
    <w:rsid w:val="008F6A82"/>
    <w:rsid w:val="008F74C3"/>
    <w:rsid w:val="00900074"/>
    <w:rsid w:val="00901B6B"/>
    <w:rsid w:val="00902680"/>
    <w:rsid w:val="00904256"/>
    <w:rsid w:val="00904317"/>
    <w:rsid w:val="0090561C"/>
    <w:rsid w:val="00911383"/>
    <w:rsid w:val="00912877"/>
    <w:rsid w:val="00912BC0"/>
    <w:rsid w:val="0091347C"/>
    <w:rsid w:val="00913EA3"/>
    <w:rsid w:val="00914759"/>
    <w:rsid w:val="00915422"/>
    <w:rsid w:val="00915631"/>
    <w:rsid w:val="00915E72"/>
    <w:rsid w:val="00920B49"/>
    <w:rsid w:val="00920B91"/>
    <w:rsid w:val="009228D4"/>
    <w:rsid w:val="009231D8"/>
    <w:rsid w:val="00923CB7"/>
    <w:rsid w:val="0092411A"/>
    <w:rsid w:val="00924204"/>
    <w:rsid w:val="00924A33"/>
    <w:rsid w:val="00926E9D"/>
    <w:rsid w:val="009274DA"/>
    <w:rsid w:val="009301F5"/>
    <w:rsid w:val="009334ED"/>
    <w:rsid w:val="00934CDB"/>
    <w:rsid w:val="009357B4"/>
    <w:rsid w:val="009379CE"/>
    <w:rsid w:val="0094428B"/>
    <w:rsid w:val="009446D2"/>
    <w:rsid w:val="009474ED"/>
    <w:rsid w:val="00950B1D"/>
    <w:rsid w:val="00951647"/>
    <w:rsid w:val="00953818"/>
    <w:rsid w:val="00955751"/>
    <w:rsid w:val="00955A92"/>
    <w:rsid w:val="00957522"/>
    <w:rsid w:val="00957AB4"/>
    <w:rsid w:val="009617D7"/>
    <w:rsid w:val="009622E9"/>
    <w:rsid w:val="00962DC7"/>
    <w:rsid w:val="00963782"/>
    <w:rsid w:val="00963997"/>
    <w:rsid w:val="00963EE5"/>
    <w:rsid w:val="00965ABE"/>
    <w:rsid w:val="009665EB"/>
    <w:rsid w:val="009670C5"/>
    <w:rsid w:val="00967665"/>
    <w:rsid w:val="00970388"/>
    <w:rsid w:val="0097089B"/>
    <w:rsid w:val="00976F0E"/>
    <w:rsid w:val="009807E2"/>
    <w:rsid w:val="00982E71"/>
    <w:rsid w:val="00985F24"/>
    <w:rsid w:val="00986163"/>
    <w:rsid w:val="009869A6"/>
    <w:rsid w:val="0099202D"/>
    <w:rsid w:val="009922E2"/>
    <w:rsid w:val="0099248D"/>
    <w:rsid w:val="009933F4"/>
    <w:rsid w:val="00993AF1"/>
    <w:rsid w:val="009A156B"/>
    <w:rsid w:val="009A1660"/>
    <w:rsid w:val="009A3013"/>
    <w:rsid w:val="009A3AA4"/>
    <w:rsid w:val="009A3B61"/>
    <w:rsid w:val="009A40B2"/>
    <w:rsid w:val="009A4464"/>
    <w:rsid w:val="009A4D14"/>
    <w:rsid w:val="009A552F"/>
    <w:rsid w:val="009A6DF9"/>
    <w:rsid w:val="009B0B5A"/>
    <w:rsid w:val="009B1587"/>
    <w:rsid w:val="009B2DF4"/>
    <w:rsid w:val="009B4161"/>
    <w:rsid w:val="009B49B5"/>
    <w:rsid w:val="009B5DC1"/>
    <w:rsid w:val="009B7395"/>
    <w:rsid w:val="009B7911"/>
    <w:rsid w:val="009C021E"/>
    <w:rsid w:val="009C167B"/>
    <w:rsid w:val="009C18A2"/>
    <w:rsid w:val="009C3DC1"/>
    <w:rsid w:val="009C7219"/>
    <w:rsid w:val="009C7681"/>
    <w:rsid w:val="009D1D91"/>
    <w:rsid w:val="009D2C9C"/>
    <w:rsid w:val="009D31B0"/>
    <w:rsid w:val="009D3716"/>
    <w:rsid w:val="009D394C"/>
    <w:rsid w:val="009D3B37"/>
    <w:rsid w:val="009D4726"/>
    <w:rsid w:val="009D5F74"/>
    <w:rsid w:val="009D60EA"/>
    <w:rsid w:val="009D7099"/>
    <w:rsid w:val="009E2D0A"/>
    <w:rsid w:val="009E5445"/>
    <w:rsid w:val="009E6AE7"/>
    <w:rsid w:val="009F0B90"/>
    <w:rsid w:val="009F303F"/>
    <w:rsid w:val="009F30D4"/>
    <w:rsid w:val="009F38D4"/>
    <w:rsid w:val="00A0064D"/>
    <w:rsid w:val="00A01DF7"/>
    <w:rsid w:val="00A0292D"/>
    <w:rsid w:val="00A03754"/>
    <w:rsid w:val="00A03A11"/>
    <w:rsid w:val="00A04992"/>
    <w:rsid w:val="00A061C0"/>
    <w:rsid w:val="00A06F71"/>
    <w:rsid w:val="00A1210E"/>
    <w:rsid w:val="00A12903"/>
    <w:rsid w:val="00A13EBC"/>
    <w:rsid w:val="00A159BB"/>
    <w:rsid w:val="00A1636C"/>
    <w:rsid w:val="00A176DA"/>
    <w:rsid w:val="00A177AE"/>
    <w:rsid w:val="00A17E7F"/>
    <w:rsid w:val="00A202AB"/>
    <w:rsid w:val="00A20B1D"/>
    <w:rsid w:val="00A20E55"/>
    <w:rsid w:val="00A22ABC"/>
    <w:rsid w:val="00A22CB8"/>
    <w:rsid w:val="00A247F6"/>
    <w:rsid w:val="00A249EC"/>
    <w:rsid w:val="00A271F3"/>
    <w:rsid w:val="00A27510"/>
    <w:rsid w:val="00A301A6"/>
    <w:rsid w:val="00A32C4F"/>
    <w:rsid w:val="00A33942"/>
    <w:rsid w:val="00A33E8F"/>
    <w:rsid w:val="00A34D04"/>
    <w:rsid w:val="00A35DF9"/>
    <w:rsid w:val="00A371B9"/>
    <w:rsid w:val="00A401A7"/>
    <w:rsid w:val="00A40BFD"/>
    <w:rsid w:val="00A4104D"/>
    <w:rsid w:val="00A412A8"/>
    <w:rsid w:val="00A419BA"/>
    <w:rsid w:val="00A43BAB"/>
    <w:rsid w:val="00A44178"/>
    <w:rsid w:val="00A44705"/>
    <w:rsid w:val="00A44F82"/>
    <w:rsid w:val="00A45236"/>
    <w:rsid w:val="00A52053"/>
    <w:rsid w:val="00A526CD"/>
    <w:rsid w:val="00A52E3D"/>
    <w:rsid w:val="00A54CCC"/>
    <w:rsid w:val="00A552BC"/>
    <w:rsid w:val="00A563BC"/>
    <w:rsid w:val="00A5673B"/>
    <w:rsid w:val="00A57011"/>
    <w:rsid w:val="00A64869"/>
    <w:rsid w:val="00A65434"/>
    <w:rsid w:val="00A65DED"/>
    <w:rsid w:val="00A66E96"/>
    <w:rsid w:val="00A67956"/>
    <w:rsid w:val="00A730B8"/>
    <w:rsid w:val="00A737EA"/>
    <w:rsid w:val="00A74337"/>
    <w:rsid w:val="00A751AC"/>
    <w:rsid w:val="00A753D7"/>
    <w:rsid w:val="00A75B9A"/>
    <w:rsid w:val="00A75C79"/>
    <w:rsid w:val="00A76D47"/>
    <w:rsid w:val="00A81E72"/>
    <w:rsid w:val="00A81F25"/>
    <w:rsid w:val="00A82405"/>
    <w:rsid w:val="00A835D0"/>
    <w:rsid w:val="00A835FA"/>
    <w:rsid w:val="00A83CF3"/>
    <w:rsid w:val="00A846D2"/>
    <w:rsid w:val="00A84971"/>
    <w:rsid w:val="00A85040"/>
    <w:rsid w:val="00A86350"/>
    <w:rsid w:val="00A8667B"/>
    <w:rsid w:val="00A86D7F"/>
    <w:rsid w:val="00A871D5"/>
    <w:rsid w:val="00A900BD"/>
    <w:rsid w:val="00A9037F"/>
    <w:rsid w:val="00A90506"/>
    <w:rsid w:val="00A91E9E"/>
    <w:rsid w:val="00A92570"/>
    <w:rsid w:val="00A926D0"/>
    <w:rsid w:val="00A92DBE"/>
    <w:rsid w:val="00A9336F"/>
    <w:rsid w:val="00A939F2"/>
    <w:rsid w:val="00A93A89"/>
    <w:rsid w:val="00AA161E"/>
    <w:rsid w:val="00AA16A3"/>
    <w:rsid w:val="00AA3096"/>
    <w:rsid w:val="00AA3190"/>
    <w:rsid w:val="00AA371B"/>
    <w:rsid w:val="00AA3AFD"/>
    <w:rsid w:val="00AA58C3"/>
    <w:rsid w:val="00AA5ED5"/>
    <w:rsid w:val="00AA6562"/>
    <w:rsid w:val="00AA76BE"/>
    <w:rsid w:val="00AB23A5"/>
    <w:rsid w:val="00AB3652"/>
    <w:rsid w:val="00AB3DAF"/>
    <w:rsid w:val="00AB3EA0"/>
    <w:rsid w:val="00AB40B5"/>
    <w:rsid w:val="00AB4914"/>
    <w:rsid w:val="00AB5671"/>
    <w:rsid w:val="00AC0769"/>
    <w:rsid w:val="00AC1A9F"/>
    <w:rsid w:val="00AC2012"/>
    <w:rsid w:val="00AC54DE"/>
    <w:rsid w:val="00AC5D01"/>
    <w:rsid w:val="00AC66C1"/>
    <w:rsid w:val="00AD0605"/>
    <w:rsid w:val="00AD0E3A"/>
    <w:rsid w:val="00AD1420"/>
    <w:rsid w:val="00AD1534"/>
    <w:rsid w:val="00AD2790"/>
    <w:rsid w:val="00AD3F5C"/>
    <w:rsid w:val="00AD43DD"/>
    <w:rsid w:val="00AD66E7"/>
    <w:rsid w:val="00AE0969"/>
    <w:rsid w:val="00AE1A96"/>
    <w:rsid w:val="00AE4129"/>
    <w:rsid w:val="00AE5067"/>
    <w:rsid w:val="00AE5631"/>
    <w:rsid w:val="00AE578D"/>
    <w:rsid w:val="00AE58F2"/>
    <w:rsid w:val="00AF10F3"/>
    <w:rsid w:val="00AF1452"/>
    <w:rsid w:val="00AF1616"/>
    <w:rsid w:val="00AF1700"/>
    <w:rsid w:val="00AF2000"/>
    <w:rsid w:val="00AF58BE"/>
    <w:rsid w:val="00AF5938"/>
    <w:rsid w:val="00AF6CD5"/>
    <w:rsid w:val="00AF74E0"/>
    <w:rsid w:val="00AF7723"/>
    <w:rsid w:val="00B01FF1"/>
    <w:rsid w:val="00B04354"/>
    <w:rsid w:val="00B05AC2"/>
    <w:rsid w:val="00B11368"/>
    <w:rsid w:val="00B116B8"/>
    <w:rsid w:val="00B11C16"/>
    <w:rsid w:val="00B13007"/>
    <w:rsid w:val="00B13B9B"/>
    <w:rsid w:val="00B15922"/>
    <w:rsid w:val="00B15967"/>
    <w:rsid w:val="00B15E16"/>
    <w:rsid w:val="00B17557"/>
    <w:rsid w:val="00B17C4B"/>
    <w:rsid w:val="00B23C34"/>
    <w:rsid w:val="00B24D5E"/>
    <w:rsid w:val="00B26237"/>
    <w:rsid w:val="00B278C1"/>
    <w:rsid w:val="00B31950"/>
    <w:rsid w:val="00B31D45"/>
    <w:rsid w:val="00B31EB9"/>
    <w:rsid w:val="00B37844"/>
    <w:rsid w:val="00B410F1"/>
    <w:rsid w:val="00B473B0"/>
    <w:rsid w:val="00B5174E"/>
    <w:rsid w:val="00B52335"/>
    <w:rsid w:val="00B52D2D"/>
    <w:rsid w:val="00B5370E"/>
    <w:rsid w:val="00B5408A"/>
    <w:rsid w:val="00B54859"/>
    <w:rsid w:val="00B54A1D"/>
    <w:rsid w:val="00B54B0F"/>
    <w:rsid w:val="00B54EAE"/>
    <w:rsid w:val="00B553E7"/>
    <w:rsid w:val="00B5594B"/>
    <w:rsid w:val="00B56FDF"/>
    <w:rsid w:val="00B57F1E"/>
    <w:rsid w:val="00B62152"/>
    <w:rsid w:val="00B6222E"/>
    <w:rsid w:val="00B62954"/>
    <w:rsid w:val="00B63548"/>
    <w:rsid w:val="00B643CB"/>
    <w:rsid w:val="00B65C92"/>
    <w:rsid w:val="00B66F99"/>
    <w:rsid w:val="00B67CBE"/>
    <w:rsid w:val="00B72422"/>
    <w:rsid w:val="00B725C9"/>
    <w:rsid w:val="00B728C3"/>
    <w:rsid w:val="00B74AC8"/>
    <w:rsid w:val="00B76541"/>
    <w:rsid w:val="00B765A5"/>
    <w:rsid w:val="00B77DDA"/>
    <w:rsid w:val="00B8077C"/>
    <w:rsid w:val="00B85C4E"/>
    <w:rsid w:val="00B90982"/>
    <w:rsid w:val="00B90C7B"/>
    <w:rsid w:val="00B93C8C"/>
    <w:rsid w:val="00B95C05"/>
    <w:rsid w:val="00B96D28"/>
    <w:rsid w:val="00BA24D1"/>
    <w:rsid w:val="00BA3CD9"/>
    <w:rsid w:val="00BA564B"/>
    <w:rsid w:val="00BA6465"/>
    <w:rsid w:val="00BA728B"/>
    <w:rsid w:val="00BB0500"/>
    <w:rsid w:val="00BB1FD1"/>
    <w:rsid w:val="00BB5AC5"/>
    <w:rsid w:val="00BB600C"/>
    <w:rsid w:val="00BB7708"/>
    <w:rsid w:val="00BC121E"/>
    <w:rsid w:val="00BC20EA"/>
    <w:rsid w:val="00BC2C7D"/>
    <w:rsid w:val="00BC3516"/>
    <w:rsid w:val="00BC35B9"/>
    <w:rsid w:val="00BC3FC6"/>
    <w:rsid w:val="00BC417C"/>
    <w:rsid w:val="00BC59CD"/>
    <w:rsid w:val="00BC6EA4"/>
    <w:rsid w:val="00BC7193"/>
    <w:rsid w:val="00BC75FD"/>
    <w:rsid w:val="00BD16AB"/>
    <w:rsid w:val="00BD170D"/>
    <w:rsid w:val="00BD2032"/>
    <w:rsid w:val="00BD21D2"/>
    <w:rsid w:val="00BD2F17"/>
    <w:rsid w:val="00BD56A8"/>
    <w:rsid w:val="00BD68B6"/>
    <w:rsid w:val="00BE123F"/>
    <w:rsid w:val="00BE17B3"/>
    <w:rsid w:val="00BE1A57"/>
    <w:rsid w:val="00BE21AA"/>
    <w:rsid w:val="00BE2BAB"/>
    <w:rsid w:val="00BE480B"/>
    <w:rsid w:val="00BE7211"/>
    <w:rsid w:val="00BF2034"/>
    <w:rsid w:val="00BF206D"/>
    <w:rsid w:val="00BF5E11"/>
    <w:rsid w:val="00BF69B4"/>
    <w:rsid w:val="00BF7673"/>
    <w:rsid w:val="00BF79A9"/>
    <w:rsid w:val="00C00F75"/>
    <w:rsid w:val="00C02F70"/>
    <w:rsid w:val="00C04B82"/>
    <w:rsid w:val="00C055B2"/>
    <w:rsid w:val="00C05EB2"/>
    <w:rsid w:val="00C114F4"/>
    <w:rsid w:val="00C12195"/>
    <w:rsid w:val="00C12393"/>
    <w:rsid w:val="00C12497"/>
    <w:rsid w:val="00C14119"/>
    <w:rsid w:val="00C1498D"/>
    <w:rsid w:val="00C14EB5"/>
    <w:rsid w:val="00C16024"/>
    <w:rsid w:val="00C1790B"/>
    <w:rsid w:val="00C17BAB"/>
    <w:rsid w:val="00C23407"/>
    <w:rsid w:val="00C234AC"/>
    <w:rsid w:val="00C23B26"/>
    <w:rsid w:val="00C24D2F"/>
    <w:rsid w:val="00C256BD"/>
    <w:rsid w:val="00C262DC"/>
    <w:rsid w:val="00C27375"/>
    <w:rsid w:val="00C2794A"/>
    <w:rsid w:val="00C3072C"/>
    <w:rsid w:val="00C30D26"/>
    <w:rsid w:val="00C3208F"/>
    <w:rsid w:val="00C3398F"/>
    <w:rsid w:val="00C35C32"/>
    <w:rsid w:val="00C41E71"/>
    <w:rsid w:val="00C4535A"/>
    <w:rsid w:val="00C4684E"/>
    <w:rsid w:val="00C46BC4"/>
    <w:rsid w:val="00C46DD7"/>
    <w:rsid w:val="00C47A05"/>
    <w:rsid w:val="00C52D63"/>
    <w:rsid w:val="00C531C8"/>
    <w:rsid w:val="00C55086"/>
    <w:rsid w:val="00C576B6"/>
    <w:rsid w:val="00C61E42"/>
    <w:rsid w:val="00C63BC0"/>
    <w:rsid w:val="00C64A63"/>
    <w:rsid w:val="00C70B0E"/>
    <w:rsid w:val="00C72B0D"/>
    <w:rsid w:val="00C73417"/>
    <w:rsid w:val="00C73C6D"/>
    <w:rsid w:val="00C741E9"/>
    <w:rsid w:val="00C74444"/>
    <w:rsid w:val="00C8350E"/>
    <w:rsid w:val="00C90884"/>
    <w:rsid w:val="00C9225D"/>
    <w:rsid w:val="00C92DD3"/>
    <w:rsid w:val="00C96386"/>
    <w:rsid w:val="00C97642"/>
    <w:rsid w:val="00C97E26"/>
    <w:rsid w:val="00CA5655"/>
    <w:rsid w:val="00CA7469"/>
    <w:rsid w:val="00CA74B4"/>
    <w:rsid w:val="00CA7D26"/>
    <w:rsid w:val="00CB0228"/>
    <w:rsid w:val="00CB1B07"/>
    <w:rsid w:val="00CB2168"/>
    <w:rsid w:val="00CB4451"/>
    <w:rsid w:val="00CB466E"/>
    <w:rsid w:val="00CB6430"/>
    <w:rsid w:val="00CC06A3"/>
    <w:rsid w:val="00CC1A6D"/>
    <w:rsid w:val="00CC1FB9"/>
    <w:rsid w:val="00CC3390"/>
    <w:rsid w:val="00CC517C"/>
    <w:rsid w:val="00CC5F8C"/>
    <w:rsid w:val="00CC703A"/>
    <w:rsid w:val="00CD0697"/>
    <w:rsid w:val="00CD07EF"/>
    <w:rsid w:val="00CD10C4"/>
    <w:rsid w:val="00CD2F14"/>
    <w:rsid w:val="00CD4BB4"/>
    <w:rsid w:val="00CD609E"/>
    <w:rsid w:val="00CD7450"/>
    <w:rsid w:val="00CE00E9"/>
    <w:rsid w:val="00CE2C64"/>
    <w:rsid w:val="00CE3869"/>
    <w:rsid w:val="00CE5098"/>
    <w:rsid w:val="00CE521A"/>
    <w:rsid w:val="00CE7133"/>
    <w:rsid w:val="00CE775D"/>
    <w:rsid w:val="00CE7B55"/>
    <w:rsid w:val="00CE7CE5"/>
    <w:rsid w:val="00CF063A"/>
    <w:rsid w:val="00CF3F83"/>
    <w:rsid w:val="00CF5E1F"/>
    <w:rsid w:val="00CF724A"/>
    <w:rsid w:val="00D01AEE"/>
    <w:rsid w:val="00D044A1"/>
    <w:rsid w:val="00D0518B"/>
    <w:rsid w:val="00D065A0"/>
    <w:rsid w:val="00D079B2"/>
    <w:rsid w:val="00D12198"/>
    <w:rsid w:val="00D12AAA"/>
    <w:rsid w:val="00D13A8D"/>
    <w:rsid w:val="00D1465E"/>
    <w:rsid w:val="00D15521"/>
    <w:rsid w:val="00D15D38"/>
    <w:rsid w:val="00D174C6"/>
    <w:rsid w:val="00D21ADB"/>
    <w:rsid w:val="00D2323D"/>
    <w:rsid w:val="00D2570A"/>
    <w:rsid w:val="00D25A30"/>
    <w:rsid w:val="00D2733C"/>
    <w:rsid w:val="00D31C70"/>
    <w:rsid w:val="00D32F6A"/>
    <w:rsid w:val="00D343C3"/>
    <w:rsid w:val="00D343F6"/>
    <w:rsid w:val="00D34A7C"/>
    <w:rsid w:val="00D36184"/>
    <w:rsid w:val="00D3619C"/>
    <w:rsid w:val="00D37094"/>
    <w:rsid w:val="00D371AC"/>
    <w:rsid w:val="00D3745C"/>
    <w:rsid w:val="00D37ABD"/>
    <w:rsid w:val="00D401E9"/>
    <w:rsid w:val="00D40C8B"/>
    <w:rsid w:val="00D41D48"/>
    <w:rsid w:val="00D42C99"/>
    <w:rsid w:val="00D42D0E"/>
    <w:rsid w:val="00D44D6C"/>
    <w:rsid w:val="00D50DAD"/>
    <w:rsid w:val="00D525CC"/>
    <w:rsid w:val="00D556D1"/>
    <w:rsid w:val="00D6196D"/>
    <w:rsid w:val="00D6226F"/>
    <w:rsid w:val="00D628E2"/>
    <w:rsid w:val="00D62F14"/>
    <w:rsid w:val="00D67D5D"/>
    <w:rsid w:val="00D73FBD"/>
    <w:rsid w:val="00D74C7E"/>
    <w:rsid w:val="00D75295"/>
    <w:rsid w:val="00D776FC"/>
    <w:rsid w:val="00D77CD2"/>
    <w:rsid w:val="00D8223B"/>
    <w:rsid w:val="00D90941"/>
    <w:rsid w:val="00D91102"/>
    <w:rsid w:val="00D9340F"/>
    <w:rsid w:val="00D97718"/>
    <w:rsid w:val="00DA067D"/>
    <w:rsid w:val="00DA0B44"/>
    <w:rsid w:val="00DA0B61"/>
    <w:rsid w:val="00DA1235"/>
    <w:rsid w:val="00DA1821"/>
    <w:rsid w:val="00DA1E58"/>
    <w:rsid w:val="00DA36E2"/>
    <w:rsid w:val="00DA3CBC"/>
    <w:rsid w:val="00DA3D27"/>
    <w:rsid w:val="00DA4129"/>
    <w:rsid w:val="00DB231C"/>
    <w:rsid w:val="00DB2C09"/>
    <w:rsid w:val="00DB2F99"/>
    <w:rsid w:val="00DB6F35"/>
    <w:rsid w:val="00DB7B90"/>
    <w:rsid w:val="00DC03B5"/>
    <w:rsid w:val="00DC098C"/>
    <w:rsid w:val="00DC0B53"/>
    <w:rsid w:val="00DC1A65"/>
    <w:rsid w:val="00DC309F"/>
    <w:rsid w:val="00DC53A1"/>
    <w:rsid w:val="00DC74E4"/>
    <w:rsid w:val="00DD01FF"/>
    <w:rsid w:val="00DD0537"/>
    <w:rsid w:val="00DD0F62"/>
    <w:rsid w:val="00DD1F9F"/>
    <w:rsid w:val="00DD576C"/>
    <w:rsid w:val="00DE078C"/>
    <w:rsid w:val="00DE07B3"/>
    <w:rsid w:val="00DE1269"/>
    <w:rsid w:val="00DE1640"/>
    <w:rsid w:val="00DE1B79"/>
    <w:rsid w:val="00DE3AF7"/>
    <w:rsid w:val="00DE3E16"/>
    <w:rsid w:val="00DE5D2E"/>
    <w:rsid w:val="00DE5F26"/>
    <w:rsid w:val="00DE6D78"/>
    <w:rsid w:val="00DE7851"/>
    <w:rsid w:val="00DF0BE9"/>
    <w:rsid w:val="00DF179E"/>
    <w:rsid w:val="00DF187F"/>
    <w:rsid w:val="00DF296E"/>
    <w:rsid w:val="00DF32E7"/>
    <w:rsid w:val="00DF3524"/>
    <w:rsid w:val="00DF3AB0"/>
    <w:rsid w:val="00DF426C"/>
    <w:rsid w:val="00DF4436"/>
    <w:rsid w:val="00DF4975"/>
    <w:rsid w:val="00DF4B52"/>
    <w:rsid w:val="00DF6472"/>
    <w:rsid w:val="00DF66F9"/>
    <w:rsid w:val="00DF7F3F"/>
    <w:rsid w:val="00E01A4D"/>
    <w:rsid w:val="00E05D36"/>
    <w:rsid w:val="00E072B5"/>
    <w:rsid w:val="00E11B32"/>
    <w:rsid w:val="00E11E3B"/>
    <w:rsid w:val="00E132C8"/>
    <w:rsid w:val="00E156A5"/>
    <w:rsid w:val="00E2035C"/>
    <w:rsid w:val="00E203AA"/>
    <w:rsid w:val="00E22180"/>
    <w:rsid w:val="00E233E5"/>
    <w:rsid w:val="00E23977"/>
    <w:rsid w:val="00E23D03"/>
    <w:rsid w:val="00E2415B"/>
    <w:rsid w:val="00E27682"/>
    <w:rsid w:val="00E325FD"/>
    <w:rsid w:val="00E33DEB"/>
    <w:rsid w:val="00E35069"/>
    <w:rsid w:val="00E3555A"/>
    <w:rsid w:val="00E372E8"/>
    <w:rsid w:val="00E37436"/>
    <w:rsid w:val="00E3778E"/>
    <w:rsid w:val="00E37A1C"/>
    <w:rsid w:val="00E40A09"/>
    <w:rsid w:val="00E43D03"/>
    <w:rsid w:val="00E44AF0"/>
    <w:rsid w:val="00E451D5"/>
    <w:rsid w:val="00E467DC"/>
    <w:rsid w:val="00E46E4D"/>
    <w:rsid w:val="00E474E5"/>
    <w:rsid w:val="00E4792A"/>
    <w:rsid w:val="00E479ED"/>
    <w:rsid w:val="00E47B43"/>
    <w:rsid w:val="00E47E4D"/>
    <w:rsid w:val="00E504F8"/>
    <w:rsid w:val="00E522F8"/>
    <w:rsid w:val="00E539F4"/>
    <w:rsid w:val="00E5683D"/>
    <w:rsid w:val="00E56D29"/>
    <w:rsid w:val="00E57E67"/>
    <w:rsid w:val="00E60A02"/>
    <w:rsid w:val="00E60C27"/>
    <w:rsid w:val="00E61641"/>
    <w:rsid w:val="00E618AF"/>
    <w:rsid w:val="00E61B6C"/>
    <w:rsid w:val="00E61DCF"/>
    <w:rsid w:val="00E62011"/>
    <w:rsid w:val="00E634FB"/>
    <w:rsid w:val="00E63B9B"/>
    <w:rsid w:val="00E652AD"/>
    <w:rsid w:val="00E656CC"/>
    <w:rsid w:val="00E65932"/>
    <w:rsid w:val="00E66662"/>
    <w:rsid w:val="00E66ADE"/>
    <w:rsid w:val="00E67D87"/>
    <w:rsid w:val="00E7124B"/>
    <w:rsid w:val="00E71EF3"/>
    <w:rsid w:val="00E725B4"/>
    <w:rsid w:val="00E72DD0"/>
    <w:rsid w:val="00E73F40"/>
    <w:rsid w:val="00E74171"/>
    <w:rsid w:val="00E755D3"/>
    <w:rsid w:val="00E7695A"/>
    <w:rsid w:val="00E76AD3"/>
    <w:rsid w:val="00E77855"/>
    <w:rsid w:val="00E77D0E"/>
    <w:rsid w:val="00E804B5"/>
    <w:rsid w:val="00E819B0"/>
    <w:rsid w:val="00E82D87"/>
    <w:rsid w:val="00E84211"/>
    <w:rsid w:val="00E86EAA"/>
    <w:rsid w:val="00E86F19"/>
    <w:rsid w:val="00E91615"/>
    <w:rsid w:val="00E9232A"/>
    <w:rsid w:val="00E934DB"/>
    <w:rsid w:val="00E94F55"/>
    <w:rsid w:val="00E95CA1"/>
    <w:rsid w:val="00E965DF"/>
    <w:rsid w:val="00E971BE"/>
    <w:rsid w:val="00EA1C31"/>
    <w:rsid w:val="00EA2642"/>
    <w:rsid w:val="00EB16B4"/>
    <w:rsid w:val="00EB228B"/>
    <w:rsid w:val="00EB33D3"/>
    <w:rsid w:val="00EB3DDC"/>
    <w:rsid w:val="00EB5129"/>
    <w:rsid w:val="00EB5F3A"/>
    <w:rsid w:val="00EC240C"/>
    <w:rsid w:val="00EC2D0F"/>
    <w:rsid w:val="00EC4E92"/>
    <w:rsid w:val="00EC6C11"/>
    <w:rsid w:val="00EC6E49"/>
    <w:rsid w:val="00EC7569"/>
    <w:rsid w:val="00EC7AC5"/>
    <w:rsid w:val="00ED0177"/>
    <w:rsid w:val="00ED11AC"/>
    <w:rsid w:val="00ED175C"/>
    <w:rsid w:val="00ED30C8"/>
    <w:rsid w:val="00ED3B40"/>
    <w:rsid w:val="00ED79BF"/>
    <w:rsid w:val="00EE04C6"/>
    <w:rsid w:val="00EE0AA9"/>
    <w:rsid w:val="00EE248A"/>
    <w:rsid w:val="00EE4EB6"/>
    <w:rsid w:val="00EE55D5"/>
    <w:rsid w:val="00EE63D9"/>
    <w:rsid w:val="00EE7E9A"/>
    <w:rsid w:val="00EF05FE"/>
    <w:rsid w:val="00EF1425"/>
    <w:rsid w:val="00EF1822"/>
    <w:rsid w:val="00EF18AA"/>
    <w:rsid w:val="00EF1C82"/>
    <w:rsid w:val="00EF28A0"/>
    <w:rsid w:val="00EF2C85"/>
    <w:rsid w:val="00EF4ACA"/>
    <w:rsid w:val="00EF4E20"/>
    <w:rsid w:val="00EF7DF6"/>
    <w:rsid w:val="00F019A6"/>
    <w:rsid w:val="00F02BB7"/>
    <w:rsid w:val="00F06458"/>
    <w:rsid w:val="00F06D78"/>
    <w:rsid w:val="00F07512"/>
    <w:rsid w:val="00F078AC"/>
    <w:rsid w:val="00F11402"/>
    <w:rsid w:val="00F11C6E"/>
    <w:rsid w:val="00F13FF5"/>
    <w:rsid w:val="00F146B0"/>
    <w:rsid w:val="00F14736"/>
    <w:rsid w:val="00F15086"/>
    <w:rsid w:val="00F1615A"/>
    <w:rsid w:val="00F202A0"/>
    <w:rsid w:val="00F203E7"/>
    <w:rsid w:val="00F20CC3"/>
    <w:rsid w:val="00F22AFF"/>
    <w:rsid w:val="00F23FAE"/>
    <w:rsid w:val="00F26C5F"/>
    <w:rsid w:val="00F27735"/>
    <w:rsid w:val="00F277B8"/>
    <w:rsid w:val="00F308A2"/>
    <w:rsid w:val="00F30A78"/>
    <w:rsid w:val="00F30C22"/>
    <w:rsid w:val="00F314B4"/>
    <w:rsid w:val="00F31D1C"/>
    <w:rsid w:val="00F34C5B"/>
    <w:rsid w:val="00F36BEC"/>
    <w:rsid w:val="00F37149"/>
    <w:rsid w:val="00F37410"/>
    <w:rsid w:val="00F37583"/>
    <w:rsid w:val="00F37A05"/>
    <w:rsid w:val="00F405AC"/>
    <w:rsid w:val="00F44305"/>
    <w:rsid w:val="00F45F63"/>
    <w:rsid w:val="00F46533"/>
    <w:rsid w:val="00F47910"/>
    <w:rsid w:val="00F47BD7"/>
    <w:rsid w:val="00F50AB6"/>
    <w:rsid w:val="00F51F36"/>
    <w:rsid w:val="00F535E8"/>
    <w:rsid w:val="00F53BF5"/>
    <w:rsid w:val="00F53E09"/>
    <w:rsid w:val="00F5554B"/>
    <w:rsid w:val="00F55D5F"/>
    <w:rsid w:val="00F62F9F"/>
    <w:rsid w:val="00F63521"/>
    <w:rsid w:val="00F6609F"/>
    <w:rsid w:val="00F6706E"/>
    <w:rsid w:val="00F67BA9"/>
    <w:rsid w:val="00F70152"/>
    <w:rsid w:val="00F71E19"/>
    <w:rsid w:val="00F75E3E"/>
    <w:rsid w:val="00F769E6"/>
    <w:rsid w:val="00F76FDD"/>
    <w:rsid w:val="00F818A6"/>
    <w:rsid w:val="00F8362A"/>
    <w:rsid w:val="00F83F40"/>
    <w:rsid w:val="00F8454B"/>
    <w:rsid w:val="00F861C8"/>
    <w:rsid w:val="00F92870"/>
    <w:rsid w:val="00F9395B"/>
    <w:rsid w:val="00F93CBC"/>
    <w:rsid w:val="00F94312"/>
    <w:rsid w:val="00F95818"/>
    <w:rsid w:val="00F95DB9"/>
    <w:rsid w:val="00F970AD"/>
    <w:rsid w:val="00FA10E1"/>
    <w:rsid w:val="00FA273E"/>
    <w:rsid w:val="00FA3B45"/>
    <w:rsid w:val="00FA5924"/>
    <w:rsid w:val="00FB1160"/>
    <w:rsid w:val="00FB247A"/>
    <w:rsid w:val="00FB4677"/>
    <w:rsid w:val="00FB7095"/>
    <w:rsid w:val="00FB7109"/>
    <w:rsid w:val="00FC2E4E"/>
    <w:rsid w:val="00FC3858"/>
    <w:rsid w:val="00FC4EEF"/>
    <w:rsid w:val="00FC57B0"/>
    <w:rsid w:val="00FC69B6"/>
    <w:rsid w:val="00FC6E6E"/>
    <w:rsid w:val="00FC6EFC"/>
    <w:rsid w:val="00FD1620"/>
    <w:rsid w:val="00FD190E"/>
    <w:rsid w:val="00FD1D69"/>
    <w:rsid w:val="00FD48FF"/>
    <w:rsid w:val="00FD4942"/>
    <w:rsid w:val="00FD6265"/>
    <w:rsid w:val="00FD66DD"/>
    <w:rsid w:val="00FD690A"/>
    <w:rsid w:val="00FE1BFB"/>
    <w:rsid w:val="00FE34CA"/>
    <w:rsid w:val="00FE51FC"/>
    <w:rsid w:val="00FE523D"/>
    <w:rsid w:val="00FF17AE"/>
    <w:rsid w:val="00FF29FE"/>
    <w:rsid w:val="00FF41A3"/>
    <w:rsid w:val="00FF4229"/>
    <w:rsid w:val="00FF5AA8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D2A1E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A90506"/>
    <w:pPr>
      <w:widowControl w:val="0"/>
      <w:jc w:val="both"/>
    </w:pPr>
    <w:rPr>
      <w:kern w:val="2"/>
      <w:szCs w:val="24"/>
    </w:rPr>
  </w:style>
  <w:style w:type="paragraph" w:styleId="10">
    <w:name w:val="heading 1"/>
    <w:basedOn w:val="a9"/>
    <w:next w:val="a9"/>
    <w:link w:val="12"/>
    <w:qFormat/>
    <w:rsid w:val="00200216"/>
    <w:pPr>
      <w:keepNext/>
      <w:pageBreakBefore/>
      <w:numPr>
        <w:numId w:val="3"/>
      </w:numPr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9"/>
    <w:next w:val="a9"/>
    <w:link w:val="20"/>
    <w:qFormat/>
    <w:rsid w:val="0081264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9"/>
    <w:next w:val="a9"/>
    <w:link w:val="30"/>
    <w:qFormat/>
    <w:rsid w:val="0081264E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9"/>
    <w:next w:val="a9"/>
    <w:link w:val="40"/>
    <w:qFormat/>
    <w:rsid w:val="00200216"/>
    <w:pPr>
      <w:keepNext/>
      <w:numPr>
        <w:ilvl w:val="3"/>
        <w:numId w:val="3"/>
      </w:numPr>
      <w:outlineLvl w:val="3"/>
    </w:pPr>
    <w:rPr>
      <w:rFonts w:ascii="ＭＳ Ｐゴシック" w:eastAsia="ＭＳ Ｐゴシック" w:hAnsi="ＭＳ Ｐゴシック"/>
      <w:bCs/>
      <w:sz w:val="21"/>
    </w:rPr>
  </w:style>
  <w:style w:type="paragraph" w:styleId="5">
    <w:name w:val="heading 5"/>
    <w:basedOn w:val="a9"/>
    <w:next w:val="a9"/>
    <w:qFormat/>
    <w:rsid w:val="00200216"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9"/>
    <w:next w:val="a9"/>
    <w:qFormat/>
    <w:rsid w:val="0081264E"/>
    <w:pPr>
      <w:keepNext/>
      <w:numPr>
        <w:ilvl w:val="5"/>
        <w:numId w:val="1"/>
      </w:numPr>
      <w:tabs>
        <w:tab w:val="num" w:pos="2520"/>
      </w:tabs>
      <w:ind w:left="2520" w:hanging="420"/>
      <w:outlineLvl w:val="5"/>
    </w:pPr>
    <w:rPr>
      <w:b/>
      <w:bCs/>
    </w:rPr>
  </w:style>
  <w:style w:type="paragraph" w:styleId="7">
    <w:name w:val="heading 7"/>
    <w:basedOn w:val="a9"/>
    <w:next w:val="a9"/>
    <w:qFormat/>
    <w:rsid w:val="0081264E"/>
    <w:pPr>
      <w:keepNext/>
      <w:numPr>
        <w:ilvl w:val="6"/>
        <w:numId w:val="1"/>
      </w:numPr>
      <w:tabs>
        <w:tab w:val="num" w:pos="2940"/>
      </w:tabs>
      <w:ind w:left="2940" w:hanging="420"/>
      <w:outlineLvl w:val="6"/>
    </w:pPr>
  </w:style>
  <w:style w:type="paragraph" w:styleId="8">
    <w:name w:val="heading 8"/>
    <w:basedOn w:val="a9"/>
    <w:next w:val="a9"/>
    <w:qFormat/>
    <w:rsid w:val="0081264E"/>
    <w:pPr>
      <w:keepNext/>
      <w:numPr>
        <w:ilvl w:val="7"/>
        <w:numId w:val="1"/>
      </w:numPr>
      <w:tabs>
        <w:tab w:val="num" w:pos="3360"/>
      </w:tabs>
      <w:ind w:left="3360" w:hanging="420"/>
      <w:outlineLvl w:val="7"/>
    </w:pPr>
  </w:style>
  <w:style w:type="paragraph" w:styleId="9">
    <w:name w:val="heading 9"/>
    <w:basedOn w:val="a9"/>
    <w:next w:val="a9"/>
    <w:qFormat/>
    <w:rsid w:val="0081264E"/>
    <w:pPr>
      <w:keepNext/>
      <w:numPr>
        <w:ilvl w:val="8"/>
        <w:numId w:val="1"/>
      </w:numPr>
      <w:tabs>
        <w:tab w:val="num" w:pos="3780"/>
      </w:tabs>
      <w:ind w:left="3780" w:hanging="420"/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3">
    <w:name w:val="見出し ( )"/>
    <w:basedOn w:val="2"/>
    <w:link w:val="Char"/>
    <w:rsid w:val="00200216"/>
    <w:pPr>
      <w:numPr>
        <w:ilvl w:val="1"/>
        <w:numId w:val="3"/>
      </w:numPr>
    </w:pPr>
    <w:rPr>
      <w:rFonts w:eastAsia="ＭＳ Ｐゴシック"/>
      <w:sz w:val="22"/>
    </w:rPr>
  </w:style>
  <w:style w:type="character" w:customStyle="1" w:styleId="20">
    <w:name w:val="見出し 2 (文字)"/>
    <w:link w:val="2"/>
    <w:rsid w:val="0081264E"/>
    <w:rPr>
      <w:rFonts w:ascii="Arial" w:eastAsia="ＭＳ ゴシック" w:hAnsi="Arial"/>
      <w:kern w:val="2"/>
      <w:szCs w:val="24"/>
      <w:lang w:val="en-US" w:eastAsia="ja-JP" w:bidi="ar-SA"/>
    </w:rPr>
  </w:style>
  <w:style w:type="character" w:customStyle="1" w:styleId="Char">
    <w:name w:val="見出し ( ) Char"/>
    <w:link w:val="a3"/>
    <w:rsid w:val="00200216"/>
    <w:rPr>
      <w:rFonts w:ascii="Arial" w:eastAsia="ＭＳ Ｐゴシック" w:hAnsi="Arial"/>
      <w:kern w:val="2"/>
      <w:sz w:val="22"/>
      <w:szCs w:val="24"/>
      <w:lang w:val="en-US" w:eastAsia="ja-JP" w:bidi="ar-SA"/>
    </w:rPr>
  </w:style>
  <w:style w:type="paragraph" w:customStyle="1" w:styleId="a4">
    <w:name w:val="見出し ○"/>
    <w:basedOn w:val="3"/>
    <w:link w:val="Char0"/>
    <w:rsid w:val="00200216"/>
    <w:pPr>
      <w:numPr>
        <w:ilvl w:val="2"/>
        <w:numId w:val="3"/>
      </w:numPr>
    </w:pPr>
    <w:rPr>
      <w:rFonts w:eastAsia="ＭＳ Ｐゴシック"/>
      <w:sz w:val="21"/>
    </w:rPr>
  </w:style>
  <w:style w:type="paragraph" w:customStyle="1" w:styleId="ad">
    <w:name w:val="見出し ○ の本文"/>
    <w:basedOn w:val="a9"/>
    <w:rsid w:val="007A3220"/>
    <w:pPr>
      <w:ind w:left="742" w:right="-96" w:firstLine="210"/>
    </w:pPr>
    <w:rPr>
      <w:rFonts w:eastAsia="ＭＳ Ｐ明朝"/>
      <w:kern w:val="0"/>
      <w:sz w:val="21"/>
    </w:rPr>
  </w:style>
  <w:style w:type="numbering" w:customStyle="1" w:styleId="a">
    <w:name w:val="見出し()の箇条書き"/>
    <w:basedOn w:val="ac"/>
    <w:rsid w:val="003B21EE"/>
    <w:pPr>
      <w:numPr>
        <w:numId w:val="9"/>
      </w:numPr>
    </w:pPr>
  </w:style>
  <w:style w:type="character" w:customStyle="1" w:styleId="40">
    <w:name w:val="見出し 4 (文字)"/>
    <w:link w:val="4"/>
    <w:rsid w:val="00200216"/>
    <w:rPr>
      <w:rFonts w:ascii="ＭＳ Ｐゴシック" w:eastAsia="ＭＳ Ｐゴシック" w:hAnsi="ＭＳ Ｐゴシック"/>
      <w:bCs/>
      <w:kern w:val="2"/>
      <w:sz w:val="21"/>
      <w:szCs w:val="24"/>
      <w:lang w:val="en-US" w:eastAsia="ja-JP" w:bidi="ar-SA"/>
    </w:rPr>
  </w:style>
  <w:style w:type="numbering" w:customStyle="1" w:styleId="a8">
    <w:name w:val="見出しアの箇条書き"/>
    <w:basedOn w:val="ac"/>
    <w:rsid w:val="00CA7D26"/>
    <w:pPr>
      <w:numPr>
        <w:numId w:val="10"/>
      </w:numPr>
    </w:pPr>
  </w:style>
  <w:style w:type="paragraph" w:styleId="ae">
    <w:name w:val="List Bullet"/>
    <w:basedOn w:val="a9"/>
    <w:autoRedefine/>
    <w:rsid w:val="00153F02"/>
  </w:style>
  <w:style w:type="table" w:customStyle="1" w:styleId="af">
    <w:name w:val="見出し（）の本文の表"/>
    <w:basedOn w:val="ab"/>
    <w:rsid w:val="00CE775D"/>
    <w:rPr>
      <w:rFonts w:eastAsia="ＭＳ Ｐ明朝"/>
      <w:sz w:val="21"/>
    </w:rPr>
    <w:tblPr>
      <w:tblInd w:w="4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rPr>
        <w:cantSplit/>
        <w:tblHeader/>
      </w:trPr>
      <w:tcPr>
        <w:vAlign w:val="center"/>
      </w:tcPr>
    </w:tblStylePr>
  </w:style>
  <w:style w:type="paragraph" w:customStyle="1" w:styleId="af0">
    <w:name w:val="見出し ｱ の本文"/>
    <w:basedOn w:val="a9"/>
    <w:link w:val="Char1"/>
    <w:rsid w:val="003502C2"/>
    <w:pPr>
      <w:ind w:leftChars="417" w:left="840" w:firstLineChars="106" w:firstLine="224"/>
      <w:outlineLvl w:val="3"/>
    </w:pPr>
    <w:rPr>
      <w:rFonts w:ascii="ＭＳ Ｐゴシック" w:eastAsia="ＭＳ Ｐ明朝" w:hAnsi="ＭＳ Ｐゴシック"/>
      <w:bCs/>
      <w:sz w:val="21"/>
      <w:szCs w:val="20"/>
    </w:rPr>
  </w:style>
  <w:style w:type="character" w:customStyle="1" w:styleId="Char1">
    <w:name w:val="見出し ｱ の本文 Char"/>
    <w:link w:val="af0"/>
    <w:rsid w:val="003502C2"/>
    <w:rPr>
      <w:rFonts w:ascii="ＭＳ Ｐゴシック" w:eastAsia="ＭＳ Ｐ明朝" w:hAnsi="ＭＳ Ｐゴシック"/>
      <w:bCs/>
      <w:kern w:val="2"/>
      <w:sz w:val="21"/>
      <w:lang w:val="en-US" w:eastAsia="ja-JP" w:bidi="ar-SA"/>
    </w:rPr>
  </w:style>
  <w:style w:type="table" w:customStyle="1" w:styleId="af1">
    <w:name w:val="見出し○の本文の表"/>
    <w:basedOn w:val="ab"/>
    <w:rsid w:val="00A03754"/>
    <w:rPr>
      <w:rFonts w:eastAsia="ＭＳ Ｐ明朝"/>
      <w:sz w:val="21"/>
    </w:rPr>
    <w:tblPr>
      <w:tblInd w:w="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</w:rPr>
      <w:tblPr/>
      <w:trPr>
        <w:tblHeader/>
      </w:trPr>
      <w:tcPr>
        <w:vAlign w:val="center"/>
      </w:tcPr>
    </w:tblStylePr>
  </w:style>
  <w:style w:type="paragraph" w:styleId="af2">
    <w:name w:val="Plain Text"/>
    <w:basedOn w:val="a9"/>
    <w:link w:val="af3"/>
    <w:rsid w:val="0081264E"/>
    <w:rPr>
      <w:rFonts w:ascii="ＭＳ 明朝" w:hAnsi="Courier New" w:cs="Courier New"/>
      <w:sz w:val="21"/>
      <w:szCs w:val="21"/>
    </w:rPr>
  </w:style>
  <w:style w:type="paragraph" w:customStyle="1" w:styleId="af4">
    <w:name w:val="見出し_( )の本文"/>
    <w:basedOn w:val="a9"/>
    <w:rsid w:val="00DF296E"/>
    <w:pPr>
      <w:ind w:left="588" w:firstLine="224"/>
    </w:pPr>
    <w:rPr>
      <w:rFonts w:ascii="ＭＳ Ｐ明朝" w:eastAsia="ＭＳ Ｐ明朝" w:hAnsi="ＭＳ Ｐ明朝"/>
      <w:sz w:val="21"/>
      <w:szCs w:val="21"/>
    </w:rPr>
  </w:style>
  <w:style w:type="paragraph" w:customStyle="1" w:styleId="af5">
    <w:name w:val="見出し_a"/>
    <w:basedOn w:val="5"/>
    <w:rsid w:val="0081264E"/>
    <w:pPr>
      <w:numPr>
        <w:ilvl w:val="0"/>
        <w:numId w:val="0"/>
      </w:numPr>
    </w:pPr>
  </w:style>
  <w:style w:type="paragraph" w:customStyle="1" w:styleId="af6">
    <w:name w:val="見出し○の本文"/>
    <w:basedOn w:val="a9"/>
    <w:autoRedefine/>
    <w:rsid w:val="0081264E"/>
    <w:pPr>
      <w:keepNext/>
      <w:tabs>
        <w:tab w:val="left" w:pos="1420"/>
      </w:tabs>
      <w:ind w:left="1420" w:right="-99" w:hanging="720"/>
      <w:outlineLvl w:val="2"/>
    </w:pPr>
    <w:rPr>
      <w:rFonts w:ascii="Arial" w:hAnsi="Arial"/>
      <w:kern w:val="0"/>
    </w:rPr>
  </w:style>
  <w:style w:type="numbering" w:customStyle="1" w:styleId="a7">
    <w:name w:val="見出し○の本文注"/>
    <w:basedOn w:val="ac"/>
    <w:rsid w:val="0083722A"/>
    <w:pPr>
      <w:numPr>
        <w:numId w:val="2"/>
      </w:numPr>
    </w:pPr>
  </w:style>
  <w:style w:type="paragraph" w:styleId="af7">
    <w:name w:val="table of figures"/>
    <w:basedOn w:val="a9"/>
    <w:next w:val="a9"/>
    <w:semiHidden/>
    <w:rsid w:val="00493573"/>
    <w:pPr>
      <w:ind w:left="850" w:hanging="425"/>
    </w:pPr>
  </w:style>
  <w:style w:type="paragraph" w:customStyle="1" w:styleId="af8">
    <w:name w:val="見出し２の本文"/>
    <w:basedOn w:val="a9"/>
    <w:rsid w:val="0081264E"/>
    <w:pPr>
      <w:ind w:leftChars="500" w:left="910"/>
    </w:pPr>
  </w:style>
  <w:style w:type="paragraph" w:customStyle="1" w:styleId="af9">
    <w:name w:val="見出しア本文注"/>
    <w:basedOn w:val="af0"/>
    <w:link w:val="Char2"/>
    <w:rsid w:val="0081264E"/>
    <w:pPr>
      <w:tabs>
        <w:tab w:val="left" w:pos="1278"/>
      </w:tabs>
    </w:pPr>
  </w:style>
  <w:style w:type="character" w:customStyle="1" w:styleId="Char2">
    <w:name w:val="見出しア本文注 Char"/>
    <w:basedOn w:val="Char1"/>
    <w:link w:val="af9"/>
    <w:rsid w:val="0081264E"/>
    <w:rPr>
      <w:rFonts w:ascii="ＭＳ Ｐゴシック" w:eastAsia="ＭＳ Ｐ明朝" w:hAnsi="ＭＳ Ｐゴシック"/>
      <w:bCs/>
      <w:kern w:val="2"/>
      <w:sz w:val="21"/>
      <w:lang w:val="en-US" w:eastAsia="ja-JP" w:bidi="ar-SA"/>
    </w:rPr>
  </w:style>
  <w:style w:type="paragraph" w:styleId="afa">
    <w:name w:val="Document Map"/>
    <w:basedOn w:val="a9"/>
    <w:semiHidden/>
    <w:rsid w:val="0081264E"/>
    <w:pPr>
      <w:shd w:val="clear" w:color="auto" w:fill="000080"/>
    </w:pPr>
    <w:rPr>
      <w:rFonts w:ascii="Arial" w:eastAsia="ＭＳ ゴシック" w:hAnsi="Arial"/>
    </w:rPr>
  </w:style>
  <w:style w:type="numbering" w:customStyle="1" w:styleId="1">
    <w:name w:val="現在のリスト1"/>
    <w:rsid w:val="0081264E"/>
    <w:pPr>
      <w:numPr>
        <w:numId w:val="4"/>
      </w:numPr>
    </w:pPr>
  </w:style>
  <w:style w:type="paragraph" w:styleId="afb">
    <w:name w:val="envelope return"/>
    <w:basedOn w:val="a9"/>
    <w:rsid w:val="0081264E"/>
    <w:pPr>
      <w:snapToGrid w:val="0"/>
    </w:pPr>
    <w:rPr>
      <w:rFonts w:ascii="Arial" w:hAnsi="Arial" w:cs="Arial"/>
    </w:rPr>
  </w:style>
  <w:style w:type="numbering" w:customStyle="1" w:styleId="a6">
    <w:name w:val="出願書類一覧の注"/>
    <w:basedOn w:val="ac"/>
    <w:rsid w:val="0081264E"/>
    <w:pPr>
      <w:numPr>
        <w:numId w:val="5"/>
      </w:numPr>
    </w:pPr>
  </w:style>
  <w:style w:type="paragraph" w:styleId="afc">
    <w:name w:val="Balloon Text"/>
    <w:basedOn w:val="a9"/>
    <w:semiHidden/>
    <w:rsid w:val="0081264E"/>
    <w:rPr>
      <w:rFonts w:ascii="Arial" w:eastAsia="ＭＳ ゴシック" w:hAnsi="Arial"/>
      <w:sz w:val="18"/>
      <w:szCs w:val="18"/>
    </w:rPr>
  </w:style>
  <w:style w:type="numbering" w:customStyle="1" w:styleId="a0">
    <w:name w:val="推薦要件一覧"/>
    <w:basedOn w:val="ac"/>
    <w:rsid w:val="0081264E"/>
    <w:pPr>
      <w:numPr>
        <w:numId w:val="6"/>
      </w:numPr>
    </w:pPr>
  </w:style>
  <w:style w:type="table" w:customStyle="1" w:styleId="afd">
    <w:name w:val="見出しアの本文の表"/>
    <w:basedOn w:val="ab"/>
    <w:rsid w:val="00985F24"/>
    <w:pPr>
      <w:jc w:val="both"/>
    </w:pPr>
    <w:rPr>
      <w:rFonts w:eastAsia="ＭＳ Ｐ明朝"/>
    </w:rPr>
    <w:tblPr>
      <w:tblInd w:w="7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0"/>
      </w:rPr>
      <w:tblPr/>
      <w:trPr>
        <w:tblHeader/>
      </w:trPr>
      <w:tcPr>
        <w:vAlign w:val="center"/>
      </w:tcPr>
    </w:tblStylePr>
  </w:style>
  <w:style w:type="paragraph" w:styleId="afe">
    <w:name w:val="Date"/>
    <w:basedOn w:val="a9"/>
    <w:next w:val="a9"/>
    <w:rsid w:val="0081264E"/>
  </w:style>
  <w:style w:type="table" w:styleId="aff">
    <w:name w:val="Table Grid"/>
    <w:basedOn w:val="ab"/>
    <w:rsid w:val="00CE775D"/>
    <w:pPr>
      <w:widowControl w:val="0"/>
      <w:jc w:val="both"/>
    </w:pPr>
    <w:rPr>
      <w:rFonts w:eastAsia="ＭＳ Ｐ明朝"/>
      <w:sz w:val="21"/>
    </w:rPr>
    <w:tblPr>
      <w:tblInd w:w="4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1"/>
      </w:rPr>
      <w:tblPr/>
      <w:trPr>
        <w:tblHeader/>
      </w:trPr>
      <w:tcPr>
        <w:vAlign w:val="center"/>
      </w:tcPr>
    </w:tblStylePr>
  </w:style>
  <w:style w:type="paragraph" w:customStyle="1" w:styleId="aff0">
    <w:name w:val="表の注"/>
    <w:basedOn w:val="a9"/>
    <w:rsid w:val="0081264E"/>
  </w:style>
  <w:style w:type="paragraph" w:styleId="aff1">
    <w:name w:val="Body Text"/>
    <w:basedOn w:val="a9"/>
    <w:rsid w:val="0081264E"/>
    <w:pPr>
      <w:framePr w:hSpace="142" w:wrap="around" w:vAnchor="page" w:hAnchor="margin" w:y="2181"/>
      <w:spacing w:line="240" w:lineRule="exact"/>
    </w:pPr>
    <w:rPr>
      <w:sz w:val="21"/>
      <w:szCs w:val="16"/>
    </w:rPr>
  </w:style>
  <w:style w:type="paragraph" w:styleId="21">
    <w:name w:val="Body Text 2"/>
    <w:basedOn w:val="a9"/>
    <w:rsid w:val="0081264E"/>
    <w:pPr>
      <w:framePr w:hSpace="142" w:wrap="around" w:vAnchor="page" w:hAnchor="margin" w:y="2181"/>
      <w:spacing w:line="240" w:lineRule="exact"/>
    </w:pPr>
    <w:rPr>
      <w:rFonts w:ascii="ＭＳ 明朝" w:hAnsi="ＭＳ 明朝"/>
      <w:sz w:val="18"/>
      <w:szCs w:val="16"/>
    </w:rPr>
  </w:style>
  <w:style w:type="character" w:customStyle="1" w:styleId="12">
    <w:name w:val="見出し 1 (文字)"/>
    <w:link w:val="10"/>
    <w:rsid w:val="00200216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6A143D"/>
    <w:rPr>
      <w:rFonts w:ascii="Arial" w:eastAsia="ＭＳ ゴシック" w:hAnsi="Arial"/>
      <w:kern w:val="2"/>
      <w:szCs w:val="24"/>
      <w:lang w:val="en-US" w:eastAsia="ja-JP" w:bidi="ar-SA"/>
    </w:rPr>
  </w:style>
  <w:style w:type="character" w:customStyle="1" w:styleId="Char0">
    <w:name w:val="見出し ○ Char"/>
    <w:link w:val="a4"/>
    <w:rsid w:val="00200216"/>
    <w:rPr>
      <w:rFonts w:ascii="Arial" w:eastAsia="ＭＳ Ｐゴシック" w:hAnsi="Arial"/>
      <w:kern w:val="2"/>
      <w:sz w:val="21"/>
      <w:szCs w:val="24"/>
      <w:lang w:val="en-US" w:eastAsia="ja-JP" w:bidi="ar-SA"/>
    </w:rPr>
  </w:style>
  <w:style w:type="paragraph" w:styleId="aff2">
    <w:name w:val="caption"/>
    <w:basedOn w:val="a9"/>
    <w:next w:val="a9"/>
    <w:qFormat/>
    <w:rsid w:val="00C3072C"/>
    <w:pPr>
      <w:keepNext/>
      <w:spacing w:before="120"/>
    </w:pPr>
    <w:rPr>
      <w:rFonts w:eastAsia="ＭＳ Ｐゴシック"/>
      <w:bCs/>
      <w:sz w:val="21"/>
      <w:szCs w:val="21"/>
    </w:rPr>
  </w:style>
  <w:style w:type="paragraph" w:customStyle="1" w:styleId="11">
    <w:name w:val="スタイル1"/>
    <w:basedOn w:val="a9"/>
    <w:rsid w:val="005257B5"/>
    <w:pPr>
      <w:numPr>
        <w:numId w:val="7"/>
      </w:numPr>
      <w:tabs>
        <w:tab w:val="clear" w:pos="680"/>
        <w:tab w:val="num" w:pos="560"/>
      </w:tabs>
      <w:ind w:left="560" w:hanging="238"/>
    </w:pPr>
  </w:style>
  <w:style w:type="numbering" w:customStyle="1" w:styleId="a5">
    <w:name w:val="スタイル 見出し()本文箇条書き"/>
    <w:basedOn w:val="ac"/>
    <w:rsid w:val="00B23C34"/>
    <w:pPr>
      <w:numPr>
        <w:numId w:val="8"/>
      </w:numPr>
    </w:pPr>
  </w:style>
  <w:style w:type="table" w:customStyle="1" w:styleId="aff3">
    <w:name w:val="見出し１の本文の表"/>
    <w:basedOn w:val="ab"/>
    <w:rsid w:val="008B55B1"/>
    <w:rPr>
      <w:rFonts w:eastAsia="ＭＳ Ｐ明朝"/>
    </w:rPr>
    <w:tblPr>
      <w:tblInd w:w="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eastAsia="Calibri"/>
        <w:sz w:val="22"/>
      </w:rPr>
      <w:tblPr/>
      <w:tcPr>
        <w:vAlign w:val="center"/>
      </w:tcPr>
    </w:tblStylePr>
  </w:style>
  <w:style w:type="numbering" w:customStyle="1" w:styleId="a1">
    <w:name w:val="表中の箇条書き"/>
    <w:basedOn w:val="ac"/>
    <w:rsid w:val="00F8362A"/>
    <w:pPr>
      <w:numPr>
        <w:numId w:val="11"/>
      </w:numPr>
    </w:pPr>
  </w:style>
  <w:style w:type="numbering" w:customStyle="1" w:styleId="a2">
    <w:name w:val="見出し１の本文箇条書き"/>
    <w:basedOn w:val="a"/>
    <w:rsid w:val="004F2102"/>
    <w:pPr>
      <w:numPr>
        <w:numId w:val="12"/>
      </w:numPr>
    </w:pPr>
  </w:style>
  <w:style w:type="paragraph" w:styleId="22">
    <w:name w:val="toc 2"/>
    <w:basedOn w:val="a9"/>
    <w:next w:val="a9"/>
    <w:autoRedefine/>
    <w:semiHidden/>
    <w:rsid w:val="00676C6C"/>
    <w:pPr>
      <w:ind w:left="200"/>
    </w:pPr>
  </w:style>
  <w:style w:type="paragraph" w:styleId="13">
    <w:name w:val="toc 1"/>
    <w:basedOn w:val="a9"/>
    <w:next w:val="a9"/>
    <w:autoRedefine/>
    <w:semiHidden/>
    <w:rsid w:val="0055130D"/>
    <w:pPr>
      <w:tabs>
        <w:tab w:val="left" w:pos="420"/>
        <w:tab w:val="right" w:leader="dot" w:pos="7814"/>
      </w:tabs>
      <w:jc w:val="center"/>
    </w:pPr>
    <w:rPr>
      <w:rFonts w:ascii="ＭＳ Ｐゴシック" w:eastAsia="ＭＳ Ｐゴシック" w:hAnsi="ＭＳ Ｐゴシック"/>
      <w:sz w:val="24"/>
    </w:rPr>
  </w:style>
  <w:style w:type="character" w:styleId="aff4">
    <w:name w:val="Hyperlink"/>
    <w:rsid w:val="00676C6C"/>
    <w:rPr>
      <w:color w:val="0000FF"/>
      <w:u w:val="single"/>
    </w:rPr>
  </w:style>
  <w:style w:type="paragraph" w:styleId="aff5">
    <w:name w:val="footer"/>
    <w:basedOn w:val="a9"/>
    <w:link w:val="aff6"/>
    <w:uiPriority w:val="99"/>
    <w:rsid w:val="00676C6C"/>
    <w:pPr>
      <w:tabs>
        <w:tab w:val="center" w:pos="4252"/>
        <w:tab w:val="right" w:pos="8504"/>
      </w:tabs>
      <w:snapToGrid w:val="0"/>
    </w:pPr>
  </w:style>
  <w:style w:type="character" w:styleId="aff7">
    <w:name w:val="page number"/>
    <w:basedOn w:val="aa"/>
    <w:rsid w:val="00676C6C"/>
  </w:style>
  <w:style w:type="numbering" w:customStyle="1" w:styleId="Century105pt0">
    <w:name w:val="スタイル 表中の箇条書き + アウトライン番号 Century 10.5 pt"/>
    <w:basedOn w:val="ac"/>
    <w:rsid w:val="00A85040"/>
    <w:pPr>
      <w:numPr>
        <w:numId w:val="13"/>
      </w:numPr>
    </w:pPr>
  </w:style>
  <w:style w:type="character" w:customStyle="1" w:styleId="af3">
    <w:name w:val="書式なし (文字)"/>
    <w:link w:val="af2"/>
    <w:rsid w:val="00143C9E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aff8">
    <w:name w:val="見出し１の本文"/>
    <w:basedOn w:val="a9"/>
    <w:rsid w:val="00AC66C1"/>
    <w:pPr>
      <w:ind w:left="350" w:firstLine="224"/>
    </w:pPr>
    <w:rPr>
      <w:rFonts w:eastAsia="ＭＳ Ｐ明朝"/>
      <w:sz w:val="24"/>
    </w:rPr>
  </w:style>
  <w:style w:type="numbering" w:customStyle="1" w:styleId="Century105ptCentury">
    <w:name w:val="スタイル スタイル 表中の箇条書き + アウトライン番号 Century 10.5 pt + アウトライン番号 Century ..."/>
    <w:basedOn w:val="ac"/>
    <w:rsid w:val="00A85040"/>
    <w:pPr>
      <w:numPr>
        <w:numId w:val="14"/>
      </w:numPr>
    </w:pPr>
  </w:style>
  <w:style w:type="numbering" w:customStyle="1" w:styleId="Century105ptCentu">
    <w:name w:val="スタイル スタイル スタイル 表中の箇条書き + アウトライン番号 Century 10.5 pt + アウトライン番号 Centu..."/>
    <w:basedOn w:val="ac"/>
    <w:rsid w:val="00A85040"/>
    <w:pPr>
      <w:numPr>
        <w:numId w:val="15"/>
      </w:numPr>
    </w:pPr>
  </w:style>
  <w:style w:type="numbering" w:customStyle="1" w:styleId="Century105pt">
    <w:name w:val="スタイル スタイル スタイル スタイル 表中の箇条書き + アウトライン番号 Century 10.5 pt + アウトライン番号 ..."/>
    <w:basedOn w:val="ac"/>
    <w:rsid w:val="00007D2C"/>
    <w:pPr>
      <w:numPr>
        <w:numId w:val="16"/>
      </w:numPr>
    </w:pPr>
  </w:style>
  <w:style w:type="paragraph" w:customStyle="1" w:styleId="aff9">
    <w:name w:val="見出し１番外"/>
    <w:basedOn w:val="10"/>
    <w:rsid w:val="00346DE6"/>
    <w:pPr>
      <w:ind w:left="0" w:firstLine="0"/>
      <w:jc w:val="center"/>
    </w:pPr>
    <w:rPr>
      <w:rFonts w:cs="ＭＳ 明朝"/>
      <w:sz w:val="28"/>
      <w:szCs w:val="20"/>
    </w:rPr>
  </w:style>
  <w:style w:type="paragraph" w:styleId="affa">
    <w:name w:val="header"/>
    <w:basedOn w:val="a9"/>
    <w:rsid w:val="007D23C5"/>
    <w:pPr>
      <w:tabs>
        <w:tab w:val="center" w:pos="4252"/>
        <w:tab w:val="right" w:pos="8504"/>
      </w:tabs>
      <w:snapToGrid w:val="0"/>
    </w:pPr>
  </w:style>
  <w:style w:type="character" w:styleId="affb">
    <w:name w:val="FollowedHyperlink"/>
    <w:rsid w:val="004619EF"/>
    <w:rPr>
      <w:color w:val="800080"/>
      <w:u w:val="single"/>
    </w:rPr>
  </w:style>
  <w:style w:type="character" w:customStyle="1" w:styleId="aff6">
    <w:name w:val="フッター (文字)"/>
    <w:link w:val="aff5"/>
    <w:uiPriority w:val="99"/>
    <w:rsid w:val="00F94312"/>
    <w:rPr>
      <w:kern w:val="2"/>
      <w:szCs w:val="24"/>
    </w:rPr>
  </w:style>
  <w:style w:type="character" w:styleId="affc">
    <w:name w:val="annotation reference"/>
    <w:rsid w:val="00A247F6"/>
    <w:rPr>
      <w:sz w:val="18"/>
      <w:szCs w:val="18"/>
    </w:rPr>
  </w:style>
  <w:style w:type="paragraph" w:styleId="affd">
    <w:name w:val="annotation text"/>
    <w:basedOn w:val="a9"/>
    <w:link w:val="affe"/>
    <w:rsid w:val="00A247F6"/>
    <w:pPr>
      <w:jc w:val="left"/>
    </w:pPr>
  </w:style>
  <w:style w:type="character" w:customStyle="1" w:styleId="affe">
    <w:name w:val="コメント文字列 (文字)"/>
    <w:link w:val="affd"/>
    <w:rsid w:val="00A247F6"/>
    <w:rPr>
      <w:kern w:val="2"/>
      <w:szCs w:val="24"/>
    </w:rPr>
  </w:style>
  <w:style w:type="paragraph" w:styleId="afff">
    <w:name w:val="annotation subject"/>
    <w:basedOn w:val="affd"/>
    <w:next w:val="affd"/>
    <w:link w:val="afff0"/>
    <w:rsid w:val="00A247F6"/>
    <w:rPr>
      <w:b/>
      <w:bCs/>
    </w:rPr>
  </w:style>
  <w:style w:type="character" w:customStyle="1" w:styleId="afff0">
    <w:name w:val="コメント内容 (文字)"/>
    <w:link w:val="afff"/>
    <w:rsid w:val="00A247F6"/>
    <w:rPr>
      <w:b/>
      <w:bCs/>
      <w:kern w:val="2"/>
      <w:szCs w:val="24"/>
    </w:rPr>
  </w:style>
  <w:style w:type="paragraph" w:styleId="afff1">
    <w:name w:val="Revision"/>
    <w:hidden/>
    <w:uiPriority w:val="99"/>
    <w:semiHidden/>
    <w:rsid w:val="00B15922"/>
    <w:rPr>
      <w:kern w:val="2"/>
      <w:szCs w:val="24"/>
    </w:rPr>
  </w:style>
  <w:style w:type="paragraph" w:styleId="afff2">
    <w:name w:val="List Paragraph"/>
    <w:basedOn w:val="a9"/>
    <w:uiPriority w:val="34"/>
    <w:qFormat/>
    <w:rsid w:val="00AC54DE"/>
    <w:pPr>
      <w:ind w:leftChars="400" w:left="840"/>
    </w:pPr>
    <w:rPr>
      <w:sz w:val="21"/>
      <w:szCs w:val="22"/>
    </w:rPr>
  </w:style>
  <w:style w:type="character" w:styleId="afff3">
    <w:name w:val="Unresolved Mention"/>
    <w:basedOn w:val="aa"/>
    <w:uiPriority w:val="99"/>
    <w:semiHidden/>
    <w:unhideWhenUsed/>
    <w:rsid w:val="004D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1492-BEB6-47B4-8485-A1483BA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1:54:00Z</dcterms:created>
  <dcterms:modified xsi:type="dcterms:W3CDTF">2025-09-11T01:54:00Z</dcterms:modified>
</cp:coreProperties>
</file>